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270F10EC" w:rsidR="00467190" w:rsidRDefault="00467190" w:rsidP="00B80500">
      <w:pPr>
        <w:jc w:val="center"/>
      </w:pPr>
      <w:r w:rsidRPr="00F92CCD">
        <w:t>Between Individuals and Organizations: How the Audience Niche Shapes Exposure to Partisan News</w:t>
      </w:r>
    </w:p>
    <w:p w14:paraId="4699DE7D" w14:textId="77777777" w:rsidR="00B80500" w:rsidRDefault="00B80500" w:rsidP="00B80500">
      <w:pPr>
        <w:jc w:val="center"/>
      </w:pPr>
    </w:p>
    <w:p w14:paraId="3FD4C405" w14:textId="0A809605" w:rsidR="00C32DAB" w:rsidRDefault="00F92CCD" w:rsidP="00B80500">
      <w:pPr>
        <w:spacing w:line="480" w:lineRule="auto"/>
        <w:ind w:firstLine="720"/>
      </w:pPr>
      <w:r>
        <w:t>As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 share a concern for the implications of an ideologically valanced press system:</w:t>
      </w:r>
      <w:r w:rsidR="00EF4863">
        <w:t xml:space="preserve"> </w:t>
      </w:r>
      <w:r w:rsidR="006A6E9C">
        <w:t>P</w:t>
      </w:r>
      <w:r w:rsidR="00EF4863">
        <w:t>artisan news preferences</w:t>
      </w:r>
      <w:r w:rsidR="00C32DAB">
        <w:t xml:space="preserve"> ha</w:t>
      </w:r>
      <w:r w:rsidR="00EF4863">
        <w:t>ve</w:t>
      </w:r>
      <w:r w:rsidR="00C32DAB">
        <w:t xml:space="preserve"> been connected to contentious politics (</w:t>
      </w:r>
      <w:proofErr w:type="spellStart"/>
      <w:r w:rsidR="00C32DAB">
        <w:t>Aelst</w:t>
      </w:r>
      <w:proofErr w:type="spellEnd"/>
      <w:r w:rsidR="00C32DAB">
        <w:t xml:space="preserve"> et al., 2017),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xml:space="preserve">, 2019). </w:t>
      </w:r>
      <w:r w:rsidR="009102D4">
        <w:t xml:space="preserve">To </w:t>
      </w:r>
      <w:r w:rsidR="00EF4863">
        <w:t xml:space="preserve">identify the nature of audience fragmentation,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Fletcher &amp; Nielsen, 2017; Webster &amp; </w:t>
      </w:r>
      <w:proofErr w:type="spellStart"/>
      <w:r w:rsidR="00C32DAB">
        <w:t>Ksiazek</w:t>
      </w:r>
      <w:proofErr w:type="spellEnd"/>
      <w:r w:rsidR="00C32DAB">
        <w:t>, 2012).</w:t>
      </w:r>
      <w:r w:rsidR="00E31AC5">
        <w:t xml:space="preserve"> These </w:t>
      </w:r>
      <w:r w:rsidR="000B72C8">
        <w:t xml:space="preserve">studies </w:t>
      </w:r>
      <w:r w:rsidR="00E31AC5">
        <w:t>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E31AC5">
        <w:t xml:space="preserve">, seemingly alleviating fears of information silos and filter bubbles. </w:t>
      </w:r>
    </w:p>
    <w:p w14:paraId="3E206863" w14:textId="48266538" w:rsidR="00900BD2" w:rsidRDefault="00900BD2" w:rsidP="00900BD2">
      <w:pPr>
        <w:spacing w:line="480" w:lineRule="auto"/>
        <w:ind w:firstLine="720"/>
      </w:pPr>
      <w:r>
        <w:t xml:space="preserve">Despite recent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 xml:space="preserve">have overlooked the role of audience-level attributes in shaping news exposure (c.f. Flaxman et al., 2016).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United States in the late 2000s. But our approach to </w:t>
      </w:r>
      <w:r w:rsidR="005A7D71">
        <w:t>explicating the</w:t>
      </w:r>
      <w:r w:rsidR="00F92CCD">
        <w:t xml:space="preserve"> news niche not only </w:t>
      </w:r>
      <w:r w:rsidR="00F92CCD">
        <w:lastRenderedPageBreak/>
        <w:t xml:space="preserve">incorporates elements from the 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D43188">
        <w:t xml:space="preserve">; </w:t>
      </w:r>
      <w:proofErr w:type="spellStart"/>
      <w:r w:rsidR="00D43188" w:rsidRPr="008330FA">
        <w:rPr>
          <w:color w:val="000000" w:themeColor="text1"/>
        </w:rPr>
        <w:t>Ksiazek</w:t>
      </w:r>
      <w:proofErr w:type="spellEnd"/>
      <w:r w:rsidR="00D43188" w:rsidRPr="008330FA">
        <w:rPr>
          <w:color w:val="000000" w:themeColor="text1"/>
        </w:rPr>
        <w:t>, 2011</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F56232">
        <w:t>bridge</w:t>
      </w:r>
      <w:r w:rsidR="00E16C03">
        <w:t xml:space="preserve"> these </w:t>
      </w:r>
      <w:r w:rsidR="000B72C8">
        <w:t xml:space="preserve">sperate </w:t>
      </w:r>
      <w:r w:rsidR="00F56232">
        <w:t>traditions</w:t>
      </w:r>
      <w:r w:rsidR="00E16C03">
        <w:t xml:space="preserve"> by </w:t>
      </w:r>
      <w:r w:rsidR="000B72C8">
        <w:t>explicating</w:t>
      </w:r>
      <w:r w:rsidR="00B84235">
        <w:t xml:space="preserve"> a definition of the news niche as </w:t>
      </w:r>
      <w:r w:rsidR="003015E0">
        <w:t>an audience-level characteristic comprised</w:t>
      </w:r>
      <w:r w:rsidR="00B84235">
        <w:t xml:space="preserve"> of </w:t>
      </w:r>
      <w:r w:rsidR="003015E0">
        <w:t>both individual</w:t>
      </w:r>
      <w:r w:rsidR="00B84235">
        <w:t xml:space="preserve">- and system-level </w:t>
      </w:r>
      <w:r w:rsidR="003015E0">
        <w:t xml:space="preserve">features that determines one’s place within an information ecology. </w:t>
      </w:r>
    </w:p>
    <w:p w14:paraId="09F2BD03" w14:textId="27C67254" w:rsidR="00657770" w:rsidRDefault="00F92CCD" w:rsidP="00F40439">
      <w:pPr>
        <w:spacing w:line="480" w:lineRule="auto"/>
        <w:ind w:firstLine="720"/>
      </w:pPr>
      <w:r>
        <w:t xml:space="preserve">This multilevel </w:t>
      </w:r>
      <w:r w:rsidR="00B84235">
        <w:t>conceptualization of ideological news exposur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CC51B4">
        <w:t>on people</w:t>
      </w:r>
      <w:r>
        <w:t>’</w:t>
      </w:r>
      <w:r w:rsidR="00CC51B4">
        <w:t>s</w:t>
      </w:r>
      <w:r>
        <w:t xml:space="preserve"> news exposure.</w:t>
      </w:r>
      <w:r w:rsidR="00F40439">
        <w:t xml:space="preserve"> </w:t>
      </w:r>
      <w:r w:rsidR="007B6766">
        <w:t>R</w:t>
      </w:r>
      <w:r>
        <w:t xml:space="preserve">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 xml:space="preserve">Audience-level factors have been particularly underdeveloped in the theoretical literature. This omission represents a significant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That is, news exposure is shaped not only by one’s own choices, but also by </w:t>
      </w:r>
      <w:r w:rsidR="00D43188">
        <w:t xml:space="preserve">the </w:t>
      </w:r>
      <w:r w:rsidR="00EF4863">
        <w:t xml:space="preserve">behaviors of </w:t>
      </w:r>
      <w:r w:rsidR="00F40439">
        <w:t xml:space="preserve">others in the network. </w:t>
      </w:r>
      <w:r w:rsidR="00EF4863">
        <w:t xml:space="preserve">Yet, we know very little about </w:t>
      </w:r>
      <w:r w:rsidR="00F40439">
        <w:t xml:space="preserve">whether </w:t>
      </w:r>
      <w:r w:rsidR="00EF4863">
        <w:t>audience-level factors</w:t>
      </w:r>
      <w:r w:rsidR="00F40439">
        <w:t xml:space="preserve"> </w:t>
      </w:r>
      <w:r w:rsidR="00EF4863">
        <w:t>matter for news</w:t>
      </w:r>
      <w:r w:rsidR="00D43188">
        <w:t xml:space="preserve"> preferences</w:t>
      </w:r>
      <w:r w:rsidR="00EF4863">
        <w:t xml:space="preserve">. </w:t>
      </w:r>
    </w:p>
    <w:p w14:paraId="6F24B230" w14:textId="33BA4E8D" w:rsidR="00F92CCD" w:rsidRPr="00657770" w:rsidRDefault="007062AA" w:rsidP="00657770">
      <w:pPr>
        <w:spacing w:line="480" w:lineRule="auto"/>
        <w:ind w:firstLine="720"/>
      </w:pPr>
      <w:r>
        <w:t>To address this gap in the literature,</w:t>
      </w:r>
      <w:r w:rsidR="0006177B">
        <w:t xml:space="preserve"> w</w:t>
      </w:r>
      <w:r w:rsidR="00657770">
        <w:t>e</w:t>
      </w:r>
      <w:r w:rsidR="00F92CCD">
        <w:t xml:space="preserve"> propose a framework for identifying </w:t>
      </w:r>
      <w:r w:rsidR="00D26B07">
        <w:t xml:space="preserve">a </w:t>
      </w:r>
      <w:r w:rsidR="00F92CCD">
        <w:t>news niche</w:t>
      </w:r>
      <w:r w:rsidR="007F4819">
        <w:t xml:space="preserve"> and </w:t>
      </w:r>
      <w:r w:rsidR="008142AE">
        <w:t>examine</w:t>
      </w:r>
      <w:r w:rsidR="007F4819">
        <w:t xml:space="preserve"> its influence on </w:t>
      </w:r>
      <w:r w:rsidR="00F92CCD">
        <w:t xml:space="preserve">ideological news use. To do so, we </w:t>
      </w:r>
      <w:r w:rsidR="008142AE">
        <w:t>combine survey</w:t>
      </w:r>
      <w:r w:rsidR="00F92CCD">
        <w:t xml:space="preserve">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0B72C8">
        <w:t>with network</w:t>
      </w:r>
      <w:r w:rsidR="008142AE">
        <w:t xml:space="preserve"> analysis </w:t>
      </w:r>
      <w:r w:rsidR="00B80500">
        <w:t xml:space="preserve">to </w:t>
      </w:r>
      <w:r>
        <w:t xml:space="preserve">re-create the overall attention network (Barnidge et al., 2021; </w:t>
      </w:r>
      <w:r w:rsidRPr="008330FA">
        <w:rPr>
          <w:color w:val="000000" w:themeColor="text1"/>
        </w:rPr>
        <w:t>Weeks et al., 2016</w:t>
      </w:r>
      <w:r>
        <w:t xml:space="preserve">) and </w:t>
      </w:r>
      <w:r w:rsidR="008142AE">
        <w:t xml:space="preserve">then </w:t>
      </w:r>
      <w:r>
        <w:t xml:space="preserve">derive </w:t>
      </w:r>
      <w:r w:rsidR="00D26B07">
        <w:t>discrete</w:t>
      </w:r>
      <w:r>
        <w:t xml:space="preserve"> niches based on cluster analysis</w:t>
      </w:r>
      <w:r w:rsidR="003E00BC">
        <w:t xml:space="preserve"> techniques</w:t>
      </w:r>
      <w:r>
        <w:t xml:space="preserve">. We then </w:t>
      </w:r>
      <w:r w:rsidR="00F92CCD">
        <w:t xml:space="preserve">test 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w:t>
      </w:r>
      <w:r w:rsidR="005B299F">
        <w:t>determine the supply for</w:t>
      </w:r>
      <w:r w:rsidR="00D75717">
        <w:t xml:space="preserve"> ideological content. </w:t>
      </w:r>
      <w:r w:rsidR="00B80500">
        <w:t xml:space="preserve"> </w:t>
      </w:r>
    </w:p>
    <w:p w14:paraId="7D3E4236" w14:textId="70A7CF58" w:rsidR="00467190" w:rsidRDefault="00467190" w:rsidP="00467190">
      <w:pPr>
        <w:rPr>
          <w:b/>
          <w:bCs/>
        </w:rPr>
      </w:pPr>
      <w:r w:rsidRPr="00121046">
        <w:rPr>
          <w:b/>
          <w:bCs/>
        </w:rPr>
        <w:lastRenderedPageBreak/>
        <w:t>Audience Overlap</w:t>
      </w:r>
    </w:p>
    <w:p w14:paraId="587F03F5" w14:textId="77777777" w:rsidR="00467190" w:rsidRPr="00121046" w:rsidRDefault="00467190" w:rsidP="00467190">
      <w:pPr>
        <w:rPr>
          <w:b/>
          <w:bCs/>
        </w:rPr>
      </w:pPr>
    </w:p>
    <w:p w14:paraId="1BC7AF0A" w14:textId="77777777" w:rsidR="00467190" w:rsidRDefault="00467190" w:rsidP="00467190">
      <w:pPr>
        <w:spacing w:line="480" w:lineRule="auto"/>
        <w:ind w:firstLine="720"/>
      </w:pPr>
      <w:r w:rsidRPr="008330FA">
        <w:rPr>
          <w:i/>
          <w:iCs/>
          <w:color w:val="000000" w:themeColor="text1"/>
        </w:rPr>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Drawing on the functionalist tradition, and in response to the explosion in channel offerings over the last two decades, scholars assume that media choice enhances social and political division, because it may lead to information silos or filter bubbles where affective tensions can ferment. In contrast to scholarship that looks at personal motivations for partisan media consumption (e.g., selective exposure theory), overlap studies are concerned with macro-level patterns of attention. Employing concepts and methods from network science, news organizations serve as nodes,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groups of people who pay attention to the same sources within the confines of a particular media system. The benefit of this approach is that it enables researchers to determine the extent to which audiences are spread, or concentrated, across the media landscape. </w:t>
      </w:r>
    </w:p>
    <w:p w14:paraId="5692CEB9" w14:textId="03575868"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channels. A second major development clarifies </w:t>
      </w:r>
      <w:r w:rsidRPr="008330FA">
        <w:rPr>
          <w:color w:val="000000" w:themeColor="text1"/>
        </w:rPr>
        <w:lastRenderedPageBreak/>
        <w:t>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 “backbon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683D43">
        <w:rPr>
          <w:color w:val="000000" w:themeColor="text1"/>
        </w:rPr>
        <w:t xml:space="preserve">. </w:t>
      </w:r>
      <w:r w:rsidRPr="008330FA">
        <w:rPr>
          <w:color w:val="000000" w:themeColor="text1"/>
        </w:rPr>
        <w:t>The implication is that the structural features of a particular system—that is, the relationship between media supply and user demand—determine the degree of fragmentation and these patterns are not necessarily driven by the ideologies of individuals or news organizations alone (Fletcher &amp; Nielsen, 2017).</w:t>
      </w:r>
    </w:p>
    <w:p w14:paraId="0401D0E5" w14:textId="062382D4" w:rsidR="002F70BF" w:rsidRDefault="00467190" w:rsidP="002F70BF">
      <w:pPr>
        <w:spacing w:line="480" w:lineRule="auto"/>
        <w:ind w:firstLine="720"/>
      </w:pPr>
      <w:r>
        <w:t>Third, recent studies have developed methods for observing individuals’ positionality within audience-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In theory, this so-called ‘attention centrality’ should tell us something about how idiosyncratic people’s habits of selection and attention are</w:t>
      </w:r>
      <w:r w:rsidR="00B42582">
        <w:t xml:space="preserve">. </w:t>
      </w:r>
      <w:r>
        <w:t xml:space="preserve">While media scholars tend to think of partisan news as “peripheral” as compared to an imagined “center”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lastRenderedPageBreak/>
        <w:t>T</w:t>
      </w:r>
      <w:r w:rsidR="00467190">
        <w:rPr>
          <w:b/>
          <w:bCs/>
        </w:rPr>
        <w:t xml:space="preserve">he News Niche </w:t>
      </w:r>
    </w:p>
    <w:p w14:paraId="479E0EFE" w14:textId="77777777" w:rsidR="00467190" w:rsidRDefault="00467190" w:rsidP="00467190">
      <w:pPr>
        <w:spacing w:line="480" w:lineRule="auto"/>
      </w:pPr>
      <w:r>
        <w:rPr>
          <w:b/>
          <w:bCs/>
        </w:rPr>
        <w:tab/>
      </w:r>
      <w:r>
        <w:t>Findings from across media systems show that ideological filter bubbles account for only a small percentage of citizen’s media habit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2017). However, it would be premature to conclude that these results provide robust evidence for the homogeneous news audience. One</w:t>
      </w:r>
      <w:r w:rsidRPr="00E51D21">
        <w:t xml:space="preserve"> </w:t>
      </w:r>
      <w:r>
        <w:t xml:space="preserve">lingering </w:t>
      </w:r>
      <w:r w:rsidRPr="00E51D21">
        <w:t xml:space="preserve">limitation of the current approach is </w:t>
      </w:r>
      <w:r>
        <w:t>the</w:t>
      </w:r>
      <w:r w:rsidRPr="00E51D21">
        <w:t xml:space="preserve"> lack of accounting for the nature of displaced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are participating in online groups and social networks </w:t>
      </w:r>
      <w:r>
        <w:t>through</w:t>
      </w:r>
      <w:r w:rsidRPr="00E51D21">
        <w:t xml:space="preserve"> </w:t>
      </w:r>
      <w:r>
        <w:t xml:space="preserve">some combination of </w:t>
      </w:r>
      <w:r w:rsidRPr="00E51D21">
        <w:t>shared interest</w:t>
      </w:r>
      <w:r>
        <w:t xml:space="preserve">, algorithmic filtering, and reliance on multiple platforms for news and information. Audiences have shifted to virtual, diffused, and imagined communities (Anderson, 2006) characterized by the mediatization of personal and public life (Livingstone, 2005). This type of ‘networked public sphere’ has important implications for ideological news, as a potentially infinite number of channels for expression and consumption inevitably leads to some form of self-selected segmentation, even if fractures do not manifest along strictly partisan lines.  </w:t>
      </w:r>
    </w:p>
    <w:p w14:paraId="15B1FB2C" w14:textId="53671B54" w:rsidR="00467190" w:rsidRDefault="00467190" w:rsidP="00467190">
      <w:pPr>
        <w:spacing w:line="480" w:lineRule="auto"/>
        <w:ind w:firstLine="720"/>
      </w:pPr>
      <w:r>
        <w:t>To account for these developments, and to address theoretical shortcomings with current approaches, we introduce an expanded application of the concept of the news niche. The idea of a news niche is nothing new. Stroud (20</w:t>
      </w:r>
      <w:r w:rsidR="00196F64">
        <w:t>11</w:t>
      </w:r>
      <w:r>
        <w:t xml:space="preserve">) explicated niche news as an interaction between the individual-level psychological tendency toward partisan selective exposure on one hand and increasing competition and segmentation of media channels on the other. Scholars have employed the term in the context of economic concerns for building specialized ties between organizations and their viewers (Nelson, 2017). A niche also refers to the symbiosis between individuals and their environment. </w:t>
      </w:r>
      <w:r w:rsidRPr="00D858FF">
        <w:rPr>
          <w:i/>
          <w:iCs/>
        </w:rPr>
        <w:t xml:space="preserve">We assume that a niche is both the outcome of market forces and a reflection of </w:t>
      </w:r>
      <w:r w:rsidR="008C0139">
        <w:rPr>
          <w:i/>
          <w:iCs/>
        </w:rPr>
        <w:t xml:space="preserve">one’s position in an </w:t>
      </w:r>
      <w:r w:rsidRPr="00D858FF">
        <w:rPr>
          <w:i/>
          <w:iCs/>
        </w:rPr>
        <w:t>information ecology.</w:t>
      </w:r>
      <w:r>
        <w:t xml:space="preserve"> This definition encompasses the </w:t>
      </w:r>
      <w:r>
        <w:lastRenderedPageBreak/>
        <w:t xml:space="preserve">relationships between organizations and their audiences, as well as the various habits of selection and attention people may employ when seeking news and public affairs information. </w:t>
      </w:r>
    </w:p>
    <w:p w14:paraId="67FD72BE" w14:textId="242591E3" w:rsidR="00467190" w:rsidRDefault="00467190" w:rsidP="00467190">
      <w:pPr>
        <w:spacing w:line="480" w:lineRule="auto"/>
        <w:ind w:firstLine="720"/>
      </w:pPr>
      <w:r>
        <w:t xml:space="preserve">This expanded definition captures the segmented audience, one comprised of diffused individuals but a shared experience. There is little doubt as to whether market segments exist, but we know very little about how these niches are formed, and less about their role in creating a tailored information environment where exposure to valanced content may occur. That is, though audiences may not be ideologically fragmented per se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t xml:space="preserve">, we should be able to identify segments </w:t>
      </w:r>
      <w:r w:rsidR="003734CC">
        <w:t xml:space="preserve">within the overall attention network </w:t>
      </w:r>
      <w:r>
        <w:t xml:space="preserve">in which individuals and organizations operate to create shared media experiences. </w:t>
      </w:r>
    </w:p>
    <w:p w14:paraId="0127BFDD" w14:textId="3C8F1827" w:rsidR="00467190" w:rsidRDefault="00C94659" w:rsidP="00467190">
      <w:pPr>
        <w:rPr>
          <w:b/>
          <w:bCs/>
        </w:rPr>
      </w:pPr>
      <w:r>
        <w:rPr>
          <w:b/>
          <w:bCs/>
        </w:rPr>
        <w:t>The New</w:t>
      </w:r>
      <w:r w:rsidR="005B299F">
        <w:rPr>
          <w:b/>
          <w:bCs/>
        </w:rPr>
        <w:t>s</w:t>
      </w:r>
      <w:r>
        <w:rPr>
          <w:b/>
          <w:bCs/>
        </w:rPr>
        <w:t xml:space="preserve"> </w:t>
      </w:r>
      <w:r w:rsidR="00467190" w:rsidRPr="00882D10">
        <w:rPr>
          <w:b/>
          <w:bCs/>
        </w:rPr>
        <w:t>Niche and Individuals</w:t>
      </w:r>
    </w:p>
    <w:p w14:paraId="6CF836C8" w14:textId="77777777" w:rsidR="00467190" w:rsidRDefault="00467190" w:rsidP="00467190">
      <w:pPr>
        <w:rPr>
          <w:b/>
          <w:bCs/>
        </w:rPr>
      </w:pPr>
    </w:p>
    <w:p w14:paraId="095A8B06" w14:textId="11B46390" w:rsidR="00467190" w:rsidRPr="00C3098D" w:rsidRDefault="00467190" w:rsidP="00467190">
      <w:pPr>
        <w:rPr>
          <w:b/>
          <w:bCs/>
          <w:i/>
          <w:iCs/>
        </w:rPr>
      </w:pPr>
      <w:r w:rsidRPr="00C3098D">
        <w:rPr>
          <w:b/>
          <w:bCs/>
          <w:i/>
          <w:iCs/>
        </w:rPr>
        <w:t xml:space="preserve">Motivations and </w:t>
      </w:r>
      <w:r w:rsidR="00ED5D1A">
        <w:rPr>
          <w:b/>
          <w:bCs/>
          <w:i/>
          <w:iCs/>
        </w:rPr>
        <w:t>Repertoires</w:t>
      </w:r>
    </w:p>
    <w:p w14:paraId="719427A3" w14:textId="77777777" w:rsidR="00467190" w:rsidRDefault="00467190" w:rsidP="00467190">
      <w:pPr>
        <w:rPr>
          <w:b/>
          <w:bCs/>
        </w:rPr>
      </w:pPr>
    </w:p>
    <w:p w14:paraId="5BC19CD6" w14:textId="0ECDC941" w:rsidR="00467190" w:rsidRPr="00871F91" w:rsidRDefault="00467190" w:rsidP="00467190">
      <w:pPr>
        <w:spacing w:line="480" w:lineRule="auto"/>
        <w:ind w:firstLine="720"/>
      </w:pPr>
      <w:r>
        <w:t xml:space="preserve">The </w:t>
      </w:r>
      <w:r w:rsidR="00B04D41">
        <w:t>primary</w:t>
      </w:r>
      <w:r>
        <w:t xml:space="preserve"> factor that constitutes a niche is the fact that people are linked by shared </w:t>
      </w:r>
      <w:r w:rsidR="00B04D41">
        <w:t xml:space="preserve">interests and </w:t>
      </w:r>
      <w:r>
        <w:t xml:space="preserve">motivations. </w:t>
      </w:r>
      <w:r w:rsidRPr="00871F91">
        <w:t xml:space="preserve">During the 2020 election cycle an overwhelming majority of both Democrats and Republicans regularly consumed some mix of ideologically valanced news and about a quarter (25%) of regularly relied on attitude-consistent news and (Mitchell et al., 2021). </w:t>
      </w:r>
      <w:r>
        <w:t>Wo</w:t>
      </w:r>
      <w:r w:rsidRPr="00871F91">
        <w:t>rk on partisan selective exposure to information—defined as an individual’s tendency to self-select ideological news that aligns with existing attitudes and re-affirms in-group affiliations—is based on rational choice theory and argues that people rely on p</w:t>
      </w:r>
      <w:r>
        <w:t>s</w:t>
      </w:r>
      <w:r w:rsidRPr="00871F91">
        <w:t xml:space="preserve">ychological mechanisms when they filter new information. So-called ‘de facto’ selection occurs when people regularly turn to the same news organizations for reasons of trust and convenience. That is, while people seek to reaffirm preexisting beliefs, they eventually develop </w:t>
      </w:r>
      <w:r w:rsidR="00F70FC3">
        <w:t xml:space="preserve">regular </w:t>
      </w:r>
      <w:r w:rsidRPr="00871F91">
        <w:t xml:space="preserve">habits of exposure </w:t>
      </w:r>
      <w:r w:rsidR="00F70FC3">
        <w:t>based on the choices available to them</w:t>
      </w:r>
      <w:r w:rsidRPr="00871F91">
        <w:t xml:space="preserve"> (</w:t>
      </w:r>
      <w:r w:rsidR="00C80F86">
        <w:t xml:space="preserve">Sears &amp; Freedman, 1967; </w:t>
      </w:r>
      <w:r w:rsidR="00196F64">
        <w:t>Stroud, 2010</w:t>
      </w:r>
      <w:r w:rsidRPr="00871F91">
        <w:t xml:space="preserve">). Initial work in this area argued that relieving cognitive dissonance was the primary motivating factor, but recent studies </w:t>
      </w:r>
      <w:r w:rsidRPr="00871F91">
        <w:lastRenderedPageBreak/>
        <w:t xml:space="preserve">show that perceptions of credibility may be more important (Metzger et al., 2020). </w:t>
      </w:r>
      <w:r>
        <w:t>P</w:t>
      </w:r>
      <w:r w:rsidRPr="00871F91">
        <w:t xml:space="preserve">eople do not avoid counter-attitudinal information and often seek out views that challenge their side (Garrett, 2009). </w:t>
      </w:r>
      <w:r>
        <w:t>Therefore, we should expect motivations for partisan content to partially explain niche membership.</w:t>
      </w:r>
    </w:p>
    <w:p w14:paraId="2DAAAB10" w14:textId="7E5E54B4" w:rsidR="00467190" w:rsidRDefault="00467190" w:rsidP="00467190">
      <w:pPr>
        <w:spacing w:line="480" w:lineRule="auto"/>
        <w:ind w:firstLine="720"/>
      </w:pPr>
      <w:r w:rsidRPr="00133BE8">
        <w:t xml:space="preserve">A second </w:t>
      </w:r>
      <w:r w:rsidR="00B04D41">
        <w:t xml:space="preserve">consideration is the role of political interest in shaping discrete repertoires. One </w:t>
      </w:r>
      <w:r w:rsidRPr="00133BE8">
        <w:t>strategy people employ to navigate their information environment</w:t>
      </w:r>
      <w:r>
        <w:t>—and therefore increasingly important to determining membership in and characteristics of niche membership—</w:t>
      </w:r>
      <w:r w:rsidRPr="00133BE8">
        <w:t>is developing a media repertoire (Edgerly et al., 2018; Taneja et al, 2012). When faced with a seemingly infinite number of channels, people rely on an idiosyncratic mix of programs and communication technologies to cope with information abundance. Evidence of user-defined sourcing patterns challenge traditional thinking about how the system-level structures of limited channel offerings dictate audience behaviors (Webster, 2011). Given more freedom and autonomy over their information diets, people’s preferences tend to reflect personal needs and gratifications</w:t>
      </w:r>
      <w:r>
        <w:t xml:space="preserve">, and at the meso level, shared repertoires should lead to more similar media experiences within a particular news niche. </w:t>
      </w:r>
    </w:p>
    <w:p w14:paraId="07715F2E" w14:textId="486E19EA" w:rsidR="00467190" w:rsidRDefault="00467190" w:rsidP="00467190">
      <w:pPr>
        <w:spacing w:line="480" w:lineRule="auto"/>
        <w:ind w:firstLine="720"/>
      </w:pPr>
      <w:r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Pr="00C3098D">
        <w:t>Ksiazek</w:t>
      </w:r>
      <w:proofErr w:type="spellEnd"/>
      <w:r w:rsidRPr="00C3098D">
        <w:t xml:space="preserve"> et al., 2010), a trend that scholars worry may be accelerating information inequality. </w:t>
      </w:r>
      <w:r>
        <w:t>In addition, at least one study employing mixed methodologies has linked repertoires to variance in selective exposure and attitudes of political polarization (</w:t>
      </w:r>
      <w:proofErr w:type="spellStart"/>
      <w:r w:rsidRPr="00C47526">
        <w:t>Tóth</w:t>
      </w:r>
      <w:proofErr w:type="spellEnd"/>
      <w:r>
        <w:t xml:space="preserve"> et al., 2022). </w:t>
      </w:r>
    </w:p>
    <w:p w14:paraId="42E50205" w14:textId="529724DD" w:rsidR="00C94659" w:rsidRPr="00C94659" w:rsidRDefault="00C94659" w:rsidP="00C94659">
      <w:pPr>
        <w:spacing w:line="480" w:lineRule="auto"/>
        <w:rPr>
          <w:b/>
          <w:bCs/>
          <w:i/>
          <w:iCs/>
        </w:rPr>
      </w:pPr>
      <w:r w:rsidRPr="00C94659">
        <w:rPr>
          <w:b/>
          <w:bCs/>
          <w:i/>
          <w:iCs/>
        </w:rPr>
        <w:lastRenderedPageBreak/>
        <w:t xml:space="preserve">Pooled Users </w:t>
      </w:r>
      <w:r w:rsidR="00D17D14">
        <w:rPr>
          <w:b/>
          <w:bCs/>
          <w:i/>
          <w:iCs/>
        </w:rPr>
        <w:t>and Newsfeeds</w:t>
      </w:r>
    </w:p>
    <w:p w14:paraId="76661739" w14:textId="261D4E69" w:rsidR="00D17D14" w:rsidRDefault="00467190" w:rsidP="00467190">
      <w:pPr>
        <w:spacing w:line="480" w:lineRule="auto"/>
        <w:ind w:firstLine="720"/>
      </w:pPr>
      <w:r>
        <w:t xml:space="preserve">Motivations and </w:t>
      </w:r>
      <w:r w:rsidR="00B04D41">
        <w:t>interests</w:t>
      </w:r>
      <w:r w:rsidRPr="00133BE8">
        <w:t xml:space="preserve"> provide a convincing account for how people exercise autonomy over their news selections. However, the question of user choice has only been partially addressed</w:t>
      </w:r>
      <w:r>
        <w:t xml:space="preserve"> in the literature.</w:t>
      </w:r>
      <w:r w:rsidRPr="00133BE8">
        <w:t xml:space="preserve"> </w:t>
      </w:r>
      <w:r>
        <w:t>T</w:t>
      </w:r>
      <w:r w:rsidRPr="00133BE8">
        <w:t xml:space="preserve">he underlying theoretical assumption for both repertoire and de facto selectivity research is that people make a rational decision to pay attention to news (or not) based on the range of options available to them in their environment. As </w:t>
      </w:r>
      <w:r>
        <w:t xml:space="preserve">companies that control information flows on </w:t>
      </w:r>
      <w:r w:rsidRPr="00133BE8">
        <w:t>mobile phones and social media platforms</w:t>
      </w:r>
      <w:r>
        <w:t xml:space="preserve"> command an increasingly larger share of the market for attention</w:t>
      </w:r>
      <w:r w:rsidRPr="00133BE8">
        <w:t xml:space="preserve">, the unique affordances that these </w:t>
      </w:r>
      <w:r>
        <w:t>platforms</w:t>
      </w:r>
      <w:r w:rsidRPr="00133BE8">
        <w:t xml:space="preserve"> provide casts doubt on the nature of autonomy in one’s media habits</w:t>
      </w:r>
      <w:r>
        <w:t xml:space="preserve"> (DeVito, 2017; Joris et al., 2021; Thorson, 2020; Thurman et al., 2019)</w:t>
      </w:r>
      <w:r w:rsidRPr="00133BE8">
        <w:t xml:space="preserve">. </w:t>
      </w:r>
      <w:r>
        <w:t>F</w:t>
      </w:r>
      <w:r w:rsidRPr="00133BE8">
        <w:t>iltering algorithms based on both the characteristics of the user</w:t>
      </w:r>
      <w:r w:rsidR="000D1BD9">
        <w:t xml:space="preserve">, as well as </w:t>
      </w:r>
      <w:r w:rsidRPr="000D1BD9">
        <w:rPr>
          <w:i/>
          <w:iCs/>
        </w:rPr>
        <w:t>others in the same news niche</w:t>
      </w:r>
      <w:r w:rsidRPr="00133BE8">
        <w:t xml:space="preserve"> alter what people see in the first place.</w:t>
      </w:r>
      <w:r>
        <w:t xml:space="preserve"> In other words, these platforms do not only shape user experiences, but place people into artificial segments based on shared preferences and behaviors. </w:t>
      </w:r>
    </w:p>
    <w:p w14:paraId="463F0E3B" w14:textId="0536D827" w:rsidR="00467190" w:rsidRPr="00133BE8" w:rsidRDefault="00D17D14" w:rsidP="00467190">
      <w:pPr>
        <w:spacing w:line="480" w:lineRule="auto"/>
        <w:ind w:firstLine="720"/>
      </w:pPr>
      <w:r>
        <w:t xml:space="preserve">In this sense, selection algorithms can be said to be ‘actuarial’ in that they share something in common with insurance adjustment: The outcome depends in part on the actions of other people are classified as </w:t>
      </w:r>
      <w:proofErr w:type="gramStart"/>
      <w:r>
        <w:t>similar to</w:t>
      </w:r>
      <w:proofErr w:type="gramEnd"/>
      <w:r>
        <w:t xml:space="preserve">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Therefore, the selections of other individuals shape the ideological valence of selections for the individual in question.</w:t>
      </w:r>
    </w:p>
    <w:p w14:paraId="2126F761" w14:textId="77777777" w:rsidR="00467190" w:rsidRDefault="00467190" w:rsidP="00467190">
      <w:pPr>
        <w:rPr>
          <w:b/>
          <w:bCs/>
        </w:rPr>
      </w:pPr>
      <w:r w:rsidRPr="00882D10">
        <w:rPr>
          <w:b/>
          <w:bCs/>
        </w:rPr>
        <w:lastRenderedPageBreak/>
        <w:t xml:space="preserve">Niche and </w:t>
      </w:r>
      <w:r>
        <w:rPr>
          <w:b/>
          <w:bCs/>
        </w:rPr>
        <w:t>O</w:t>
      </w:r>
      <w:r w:rsidRPr="00882D10">
        <w:rPr>
          <w:b/>
          <w:bCs/>
        </w:rPr>
        <w:t>rganizations</w:t>
      </w:r>
      <w:r>
        <w:rPr>
          <w:b/>
          <w:bCs/>
        </w:rPr>
        <w:t>: Markets and Symbiosis</w:t>
      </w:r>
    </w:p>
    <w:p w14:paraId="6EED0858" w14:textId="77777777" w:rsidR="00467190" w:rsidRDefault="00467190" w:rsidP="00467190">
      <w:pPr>
        <w:rPr>
          <w:b/>
          <w:bCs/>
        </w:rPr>
      </w:pPr>
      <w:r>
        <w:rPr>
          <w:b/>
          <w:bCs/>
        </w:rPr>
        <w:tab/>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46009078"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 xml:space="preserve">he incentives for organizations to create tailored content for market segments is rather strong (Nelson, 2017). Ideological news is one strategy, and the most </w:t>
      </w:r>
      <w:r>
        <w:lastRenderedPageBreak/>
        <w:t>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14FF004" w14:textId="77777777" w:rsidR="00467190" w:rsidRDefault="00467190" w:rsidP="00467190">
      <w:pPr>
        <w:rPr>
          <w:b/>
          <w:bCs/>
        </w:rPr>
      </w:pPr>
      <w:r w:rsidRPr="00AD2B51">
        <w:rPr>
          <w:b/>
          <w:bCs/>
        </w:rPr>
        <w:t>Utility of Concept</w:t>
      </w:r>
    </w:p>
    <w:p w14:paraId="32B7B2A7" w14:textId="77777777" w:rsidR="00467190" w:rsidRDefault="00467190" w:rsidP="00467190">
      <w:pPr>
        <w:rPr>
          <w:b/>
          <w:bCs/>
        </w:rPr>
      </w:pPr>
    </w:p>
    <w:p w14:paraId="4C4D8B68" w14:textId="77777777" w:rsidR="00467190" w:rsidRPr="00C3098D" w:rsidRDefault="00467190" w:rsidP="00467190">
      <w:pPr>
        <w:rPr>
          <w:b/>
          <w:bCs/>
          <w:i/>
          <w:iCs/>
        </w:rPr>
      </w:pPr>
      <w:r w:rsidRPr="00C3098D">
        <w:rPr>
          <w:b/>
          <w:bCs/>
          <w:i/>
          <w:iCs/>
        </w:rPr>
        <w:t>Research Questions and Hypotheses</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5DDFB99C" w:rsidR="00467190" w:rsidRDefault="00467190" w:rsidP="00467190">
      <w:pPr>
        <w:spacing w:line="480" w:lineRule="auto"/>
        <w:ind w:firstLine="720"/>
      </w:pPr>
      <w:r>
        <w:lastRenderedPageBreak/>
        <w:t xml:space="preserve">For example, one might conjecture that organizations that occupy the same audience space share something in common, </w:t>
      </w:r>
      <w:r w:rsidR="00C902C3">
        <w:t>in this case</w:t>
      </w:r>
      <w:r>
        <w:t xml:space="preserve"> ideology</w:t>
      </w:r>
      <w:r w:rsidR="00C902C3">
        <w:t>, or what we refer to as editorial valence</w:t>
      </w:r>
      <w:r>
        <w:t xml:space="preserve">. On the other hand, two organizations occupy the same niche not because they are similar, but because they are different. Drawing from biological sciences, we might hypothesize that organizations form </w:t>
      </w:r>
      <w:r w:rsidRPr="00D858FF">
        <w:rPr>
          <w:i/>
          <w:iCs/>
        </w:rPr>
        <w:t>symbiotic relationships</w:t>
      </w:r>
      <w:r>
        <w:t xml:space="preserve"> within audience niches because they serve different needs of that audience segment. Thus, it is an open question whether organizations within niches are similar or different</w:t>
      </w:r>
      <w:r w:rsidR="000E053F">
        <w:t xml:space="preserve"> not only in terms of editorial valence, but also whether their audiences reflect a corresponding ideological homogeneity</w:t>
      </w:r>
      <w:r>
        <w:t xml:space="preserve">. In analytic terms, we ask whether within-group variance </w:t>
      </w:r>
      <w:r w:rsidR="00C902C3">
        <w:t xml:space="preserve">in editorial valence and </w:t>
      </w:r>
      <w:r w:rsidR="000E053F">
        <w:t xml:space="preserve">audience </w:t>
      </w:r>
      <w:r w:rsidR="00C902C3">
        <w:t xml:space="preserve">political identity </w:t>
      </w:r>
      <w:r>
        <w:t>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7FE686A2" w:rsidR="00467190" w:rsidRDefault="00467190" w:rsidP="00002AB5">
      <w:pPr>
        <w:spacing w:line="480" w:lineRule="auto"/>
        <w:ind w:left="720"/>
      </w:pPr>
      <w:r>
        <w:t xml:space="preserve">RQ2: </w:t>
      </w:r>
      <w:r w:rsidR="00002AB5">
        <w:t>Is the</w:t>
      </w:r>
      <w:r>
        <w:t xml:space="preserve"> </w:t>
      </w:r>
      <w:r w:rsidR="00A17F25">
        <w:t>range</w:t>
      </w:r>
      <w:r w:rsidR="00002AB5">
        <w:t xml:space="preserve"> of </w:t>
      </w:r>
      <w:r w:rsidR="00EC062A">
        <w:t>editorial</w:t>
      </w:r>
      <w:r>
        <w:t xml:space="preserve"> </w:t>
      </w:r>
      <w:r w:rsidR="00002AB5">
        <w:t xml:space="preserve">valence of news organizations </w:t>
      </w:r>
      <w:r>
        <w:t>greater within niches or between niches?</w:t>
      </w:r>
    </w:p>
    <w:p w14:paraId="727230CB" w14:textId="0AFEE4D3" w:rsidR="00467190" w:rsidRDefault="00467190" w:rsidP="00002AB5">
      <w:pPr>
        <w:spacing w:line="480" w:lineRule="auto"/>
        <w:ind w:left="720"/>
      </w:pPr>
      <w:r>
        <w:t xml:space="preserve">RQ3: Are </w:t>
      </w:r>
      <w:r w:rsidR="007B1878">
        <w:t>the political identities</w:t>
      </w:r>
      <w:r>
        <w:t xml:space="preserve"> among </w:t>
      </w:r>
      <w:r w:rsidR="00002AB5">
        <w:t xml:space="preserve">individuals within </w:t>
      </w:r>
      <w:r w:rsidR="00A17F25">
        <w:t>the same</w:t>
      </w:r>
      <w:r w:rsidR="00002AB5">
        <w:t xml:space="preserve"> niche</w:t>
      </w:r>
      <w:r>
        <w:t xml:space="preserve"> </w:t>
      </w:r>
      <w:r w:rsidR="00160BF6">
        <w:t xml:space="preserve">more </w:t>
      </w:r>
      <w:r w:rsidR="0067440F">
        <w:t>heterogenous</w:t>
      </w:r>
      <w:r w:rsidR="00160BF6">
        <w:t xml:space="preserve"> </w:t>
      </w:r>
      <w:r>
        <w:t>within niches or between niches?</w:t>
      </w:r>
    </w:p>
    <w:p w14:paraId="21C6C339" w14:textId="714FD051" w:rsidR="00467190" w:rsidRDefault="009463D3" w:rsidP="00467190">
      <w:pPr>
        <w:spacing w:line="480" w:lineRule="auto"/>
      </w:pPr>
      <w:r>
        <w:tab/>
      </w:r>
      <w:r w:rsidR="00467190">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rsidR="00467190">
        <w:t>). But while this is true, we also know that there are other influences on news attention, such as</w:t>
      </w:r>
      <w:r w:rsidR="0098340B">
        <w:t xml:space="preserve"> developed repertoires (</w:t>
      </w:r>
      <w:r w:rsidR="0098340B" w:rsidRPr="00133BE8">
        <w:t xml:space="preserve">Edgerly et al., 2018; </w:t>
      </w:r>
      <w:r w:rsidR="0098340B" w:rsidRPr="00133BE8">
        <w:lastRenderedPageBreak/>
        <w:t>Taneja et al, 2012</w:t>
      </w:r>
      <w:r w:rsidR="0098340B">
        <w:t>) as well as</w:t>
      </w:r>
      <w:r w:rsidR="00467190">
        <w:t xml:space="preserve"> positionality within the attention network (Barnidge et al., 2021). That is, people may be exposed to partisan news not because of their own ideologies and motivations, but rather because they are embedded in a news audience niche dominated by organizations that slant one way or another. This prediction draws </w:t>
      </w:r>
      <w:r w:rsidR="0098340B">
        <w:t>on the</w:t>
      </w:r>
      <w:r w:rsidR="00467190">
        <w:t xml:space="preserve"> concept of ‘de facto’ selective exposure, or the idea that people may be exposed to ideologically driven news because of environmental factors rather than individual preferences (Sears &amp; Freedman, 1967). </w:t>
      </w:r>
    </w:p>
    <w:p w14:paraId="613C35B3" w14:textId="78D1DB9F" w:rsidR="00467190" w:rsidRDefault="00467190" w:rsidP="00467190">
      <w:pPr>
        <w:spacing w:line="480" w:lineRule="auto"/>
        <w:ind w:firstLine="720"/>
      </w:pPr>
      <w:r>
        <w:t>Finally, we know from research on social media platforms, search engines, and aggregator apps that in online spaces, news exposure is driven</w:t>
      </w:r>
      <w:r w:rsidR="000D1BD9">
        <w:t xml:space="preserve"> </w:t>
      </w:r>
      <w:r>
        <w:t xml:space="preserve">by selection algorithms (DeVito, 2017; Joris et al., 2021; Thorson, 2020; Thurman et al., 2019). While the specific criteria used by these algorithms may differ across platforms, we are certain that to some degree, they consider the past behavior not only of the individual news consumer but of </w:t>
      </w:r>
      <w:r>
        <w:rPr>
          <w:i/>
          <w:iCs/>
        </w:rPr>
        <w:t>other news consumers</w:t>
      </w:r>
      <w:r>
        <w:t xml:space="preserve"> as well (DeVito, 2017; Thorson et al., 2019). </w:t>
      </w:r>
      <w:r w:rsidR="0026084E">
        <w:t>T</w:t>
      </w:r>
      <w:r w:rsidR="00A46E93">
        <w:t xml:space="preserve">hese findings suggest that people with shared interests and motivations should be observable at the audience-level as groups with varying degrees of attention to ideological news. People are connected to displaced but stable niches based on the nature of their pooled behaviors, as well as a shared preferences for news and political content. </w:t>
      </w:r>
    </w:p>
    <w:p w14:paraId="5DE5059E" w14:textId="4EA082C5" w:rsidR="00467190" w:rsidRDefault="00467190" w:rsidP="00467190">
      <w:pPr>
        <w:spacing w:line="480" w:lineRule="auto"/>
      </w:pPr>
      <w:r>
        <w:tab/>
        <w:t xml:space="preserve">With these ideas in mind, we can identify and analyze three distinct influences on the ideological valence of an individual’s news selections: personal </w:t>
      </w:r>
      <w:r w:rsidR="00C902C3">
        <w:t>political ideology</w:t>
      </w:r>
      <w:r>
        <w:t xml:space="preserve">, </w:t>
      </w:r>
      <w:r w:rsidR="00C902C3">
        <w:t>editorial valence (</w:t>
      </w:r>
      <w:r>
        <w:t>organizational ideology</w:t>
      </w:r>
      <w:r w:rsidR="00C902C3">
        <w:t>)</w:t>
      </w:r>
      <w:r>
        <w:t xml:space="preserve">, and </w:t>
      </w:r>
      <w:r w:rsidR="00D17D14">
        <w:t xml:space="preserve">the collective </w:t>
      </w:r>
      <w:r w:rsidR="00C902C3">
        <w:t xml:space="preserve">political identity of </w:t>
      </w:r>
      <w:r w:rsidR="00D17D14">
        <w:t>others in the niche (audience ideology)</w:t>
      </w:r>
      <w:r>
        <w:t xml:space="preserve">. The niche concept helps researchers to parse these effects by structuring relevant comparisons. That is, an individual’s selections should be most affected by the </w:t>
      </w:r>
      <w:r>
        <w:rPr>
          <w:i/>
          <w:iCs/>
        </w:rPr>
        <w:t>organizations and audience members</w:t>
      </w:r>
      <w:r>
        <w:t xml:space="preserve"> </w:t>
      </w:r>
      <w:r w:rsidRPr="006B339C">
        <w:rPr>
          <w:i/>
          <w:iCs/>
        </w:rPr>
        <w:t>within</w:t>
      </w:r>
      <w:r>
        <w:rPr>
          <w:i/>
          <w:iCs/>
        </w:rPr>
        <w:t xml:space="preserve"> their niche</w:t>
      </w:r>
      <w:r>
        <w:t>. Hence, we present three hypotheses, starting at the individual-level, which represents the classic selective exposure prediction, and then moving to organizational and audience influences, respectively.</w:t>
      </w:r>
    </w:p>
    <w:p w14:paraId="36156653" w14:textId="40D0C5DC" w:rsidR="00467190" w:rsidRDefault="00467190" w:rsidP="00EB3958">
      <w:pPr>
        <w:spacing w:line="480" w:lineRule="auto"/>
        <w:ind w:left="720"/>
      </w:pPr>
      <w:r>
        <w:lastRenderedPageBreak/>
        <w:t xml:space="preserve">H1: </w:t>
      </w:r>
      <w:r w:rsidR="00EB3958">
        <w:t>P</w:t>
      </w:r>
      <w:r>
        <w:t xml:space="preserve">olitical </w:t>
      </w:r>
      <w:r w:rsidR="00EB3958">
        <w:t>identity</w:t>
      </w:r>
      <w:r>
        <w:t xml:space="preserve"> will be </w:t>
      </w:r>
      <w:r w:rsidR="001C198F">
        <w:t xml:space="preserve">positively </w:t>
      </w:r>
      <w:r>
        <w:t xml:space="preserve">related </w:t>
      </w:r>
      <w:r w:rsidR="00160BF6">
        <w:t>to</w:t>
      </w:r>
      <w:r>
        <w:t xml:space="preserve"> </w:t>
      </w:r>
      <w:r w:rsidR="00743AEA">
        <w:t>attention to ideological news</w:t>
      </w:r>
      <w:r>
        <w:t xml:space="preserve">. </w:t>
      </w:r>
    </w:p>
    <w:p w14:paraId="6E035584" w14:textId="0BB2152B" w:rsidR="00467190" w:rsidRDefault="00467190" w:rsidP="00467190">
      <w:pPr>
        <w:spacing w:line="480" w:lineRule="auto"/>
      </w:pPr>
      <w:r>
        <w:tab/>
        <w:t xml:space="preserve">H2: The </w:t>
      </w:r>
      <w:r w:rsidR="00EB3958">
        <w:t xml:space="preserve">average </w:t>
      </w:r>
      <w:r w:rsidR="00EC062A">
        <w:t>editorial</w:t>
      </w:r>
      <w:r w:rsidR="00002AB5">
        <w:t xml:space="preserve"> valence </w:t>
      </w:r>
      <w:r>
        <w:t xml:space="preserve">of </w:t>
      </w:r>
      <w:r w:rsidR="00EC062A">
        <w:t>all</w:t>
      </w:r>
      <w:r w:rsidR="00EB3958">
        <w:t xml:space="preserve"> </w:t>
      </w:r>
      <w:r>
        <w:t xml:space="preserve">news organizations within </w:t>
      </w:r>
      <w:r w:rsidR="00EC062A">
        <w:t>one’s</w:t>
      </w:r>
      <w:r>
        <w:t xml:space="preserve"> niche will be </w:t>
      </w:r>
      <w:r>
        <w:tab/>
      </w:r>
      <w:r w:rsidR="001C198F">
        <w:t xml:space="preserve">positively </w:t>
      </w:r>
      <w:r>
        <w:t>related to</w:t>
      </w:r>
      <w:r w:rsidR="00743AEA">
        <w:t xml:space="preserve"> attention to ideological news</w:t>
      </w:r>
      <w:r w:rsidR="00EB3958">
        <w:t>.</w:t>
      </w:r>
    </w:p>
    <w:p w14:paraId="744FAA34" w14:textId="28D0C8CD" w:rsidR="00467190" w:rsidRDefault="00467190" w:rsidP="00EB3958">
      <w:pPr>
        <w:spacing w:line="480" w:lineRule="auto"/>
        <w:ind w:left="720"/>
      </w:pPr>
      <w:r>
        <w:t xml:space="preserve">H3: The </w:t>
      </w:r>
      <w:r w:rsidR="00EB3958">
        <w:t>political identity</w:t>
      </w:r>
      <w:r>
        <w:t xml:space="preserve"> of </w:t>
      </w:r>
      <w:r w:rsidR="00EB3958">
        <w:t xml:space="preserve">others </w:t>
      </w:r>
      <w:r>
        <w:t xml:space="preserve">within </w:t>
      </w:r>
      <w:r w:rsidR="00EB3958">
        <w:t xml:space="preserve">the same </w:t>
      </w:r>
      <w:r>
        <w:t xml:space="preserve">niche will be </w:t>
      </w:r>
      <w:r w:rsidR="00160BF6">
        <w:t xml:space="preserve">positively </w:t>
      </w:r>
      <w:r>
        <w:t>related to</w:t>
      </w:r>
      <w:r w:rsidR="00743AEA" w:rsidRPr="00743AEA">
        <w:t xml:space="preserve"> </w:t>
      </w:r>
      <w:r w:rsidR="00743AEA">
        <w:t>attention to ideological news</w:t>
      </w:r>
      <w:r w:rsidR="00EB3958">
        <w:t xml:space="preserve">. </w:t>
      </w:r>
    </w:p>
    <w:p w14:paraId="345AEC39" w14:textId="01F481C8" w:rsidR="000B6DBF" w:rsidRDefault="000B6DBF" w:rsidP="00467190">
      <w:pPr>
        <w:spacing w:line="480" w:lineRule="auto"/>
      </w:pPr>
      <w:r>
        <w:t>Finally, given the multilevel nature of the relationships under</w:t>
      </w:r>
      <w:r w:rsidR="00160BF6">
        <w:t xml:space="preserve"> </w:t>
      </w:r>
      <w:r>
        <w:t>study (H1-H3), we propose the following exploratory research question. If audience characteristics drive ideological news consumption, then it stands to reason that the context of exposure (ideological extremity of the organization or that of the audience) may interact with (moderate) the relationship between individual predispositions and ideological news</w:t>
      </w:r>
      <w:r w:rsidR="00160BF6">
        <w:t xml:space="preserve"> use</w:t>
      </w:r>
      <w:r w:rsidR="0067440F">
        <w:t>.</w:t>
      </w:r>
    </w:p>
    <w:p w14:paraId="622DCE25" w14:textId="4E4F7EA6" w:rsidR="000B6DBF" w:rsidRDefault="000B6DBF" w:rsidP="00467190">
      <w:pPr>
        <w:spacing w:line="480" w:lineRule="auto"/>
        <w:rPr>
          <w:b/>
          <w:bCs/>
        </w:rPr>
      </w:pPr>
      <w:r>
        <w:tab/>
        <w:t>RQ4: Is there a moderation effect between individual political ideology and the context</w:t>
      </w:r>
      <w:r w:rsidR="007D59A5">
        <w:t xml:space="preserve"> of news exposure (</w:t>
      </w:r>
      <w:r w:rsidR="00EC062A">
        <w:t>editorial valence</w:t>
      </w:r>
      <w:r w:rsidR="007D59A5">
        <w:t xml:space="preserve"> of news organizations </w:t>
      </w:r>
      <w:r w:rsidR="00EC062A">
        <w:t xml:space="preserve">within a niche </w:t>
      </w:r>
      <w:r w:rsidR="00160BF6">
        <w:t>and</w:t>
      </w:r>
      <w:r w:rsidR="007D59A5">
        <w:t xml:space="preserve"> </w:t>
      </w:r>
      <w:r w:rsidR="00EC062A">
        <w:t>political identity</w:t>
      </w:r>
      <w:r w:rsidR="007D59A5">
        <w:t xml:space="preserve"> of the audience) on </w:t>
      </w:r>
      <w:r w:rsidR="00160BF6">
        <w:t>attention to ideological news</w:t>
      </w:r>
      <w:r w:rsidR="007D59A5">
        <w:t>?</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w:t>
      </w:r>
      <w:r w:rsidR="006C0BE6">
        <w:lastRenderedPageBreak/>
        <w:t xml:space="preserve">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51DB99CB"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7B1AACF6"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w:t>
      </w:r>
      <w:r w:rsidR="00A17F25">
        <w:t>refers to the editorial valence of the outlets one pays attention to</w:t>
      </w:r>
      <w:r w:rsidR="00743AEA">
        <w:t>,</w:t>
      </w:r>
      <w:r w:rsidR="00A17F25">
        <w:t xml:space="preserve"> and it </w:t>
      </w:r>
      <w:r w:rsidR="00F84EB7">
        <w:t>is the primary outcome of interest</w:t>
      </w:r>
      <w:r w:rsidR="00A17F25">
        <w:t>. I</w:t>
      </w:r>
      <w:r w:rsidR="00F84EB7">
        <w:t xml:space="preserve">t is measured at both the organizational </w:t>
      </w:r>
      <w:r w:rsidR="00A17F25">
        <w:t>(</w:t>
      </w:r>
      <w:r w:rsidR="00A17F25" w:rsidRPr="0019286E">
        <w:t>editorial valence)</w:t>
      </w:r>
      <w:r w:rsidR="00A17F25">
        <w:t xml:space="preserve"> </w:t>
      </w:r>
      <w:r w:rsidR="00F84EB7">
        <w:t>and individual levels</w:t>
      </w:r>
      <w:r w:rsidR="00A17F25">
        <w:t xml:space="preserve"> (</w:t>
      </w:r>
      <w:r w:rsidR="0019286E" w:rsidRPr="0019286E">
        <w:t xml:space="preserve">attention </w:t>
      </w:r>
      <w:r w:rsidR="0019286E">
        <w:t xml:space="preserve">to </w:t>
      </w:r>
      <w:r w:rsidR="00A17F25" w:rsidRPr="0019286E">
        <w:t>ideolog</w:t>
      </w:r>
      <w:r w:rsidR="00743AEA" w:rsidRPr="0019286E">
        <w:t>ical news</w:t>
      </w:r>
      <w:r w:rsidR="00A17F25">
        <w:t>)</w:t>
      </w:r>
      <w:r w:rsidR="00F84EB7">
        <w:t xml:space="preserve">.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w:t>
      </w:r>
      <w:r w:rsidR="00A17F25">
        <w:rPr>
          <w:color w:val="000000" w:themeColor="text1"/>
        </w:rPr>
        <w:t>editorial valence</w:t>
      </w:r>
      <w:r w:rsidR="00C34B00">
        <w:rPr>
          <w:color w:val="000000" w:themeColor="text1"/>
        </w:rPr>
        <w:t xml:space="preserve">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t>
      </w:r>
      <w:r w:rsidR="00C34B00" w:rsidRPr="0063337A">
        <w:rPr>
          <w:color w:val="000000" w:themeColor="text1"/>
        </w:rPr>
        <w:lastRenderedPageBreak/>
        <w:t xml:space="preserve">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w:t>
      </w:r>
      <w:r w:rsidR="00A17F25">
        <w:rPr>
          <w:color w:val="000000" w:themeColor="text1"/>
        </w:rPr>
        <w:t xml:space="preserve">editorial valence </w:t>
      </w:r>
      <w:r w:rsidR="00450083">
        <w:rPr>
          <w:color w:val="000000" w:themeColor="text1"/>
        </w:rPr>
        <w:t xml:space="preserve">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7DEFF9D9"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 xml:space="preserve">level, each respondent was assigned up to three coded </w:t>
      </w:r>
      <w:r w:rsidR="00A17F25">
        <w:rPr>
          <w:color w:val="000000" w:themeColor="text1"/>
        </w:rPr>
        <w:t xml:space="preserve">news </w:t>
      </w:r>
      <w:r>
        <w:rPr>
          <w:color w:val="000000" w:themeColor="text1"/>
        </w:rPr>
        <w:t>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5D46DE9B" w:rsidR="008F70D9" w:rsidRPr="008F70D9" w:rsidRDefault="008F70D9" w:rsidP="00C16C28">
      <w:pPr>
        <w:spacing w:line="480" w:lineRule="auto"/>
        <w:rPr>
          <w:b/>
          <w:bCs/>
          <w:color w:val="000000" w:themeColor="text1"/>
        </w:rPr>
      </w:pPr>
      <w:r w:rsidRPr="008F70D9">
        <w:rPr>
          <w:b/>
          <w:bCs/>
          <w:i/>
          <w:iCs/>
          <w:color w:val="000000" w:themeColor="text1"/>
        </w:rPr>
        <w:t xml:space="preserve">Individual </w:t>
      </w:r>
      <w:r w:rsidR="00FB2791">
        <w:rPr>
          <w:b/>
          <w:bCs/>
          <w:i/>
          <w:iCs/>
          <w:color w:val="000000" w:themeColor="text1"/>
        </w:rPr>
        <w:t>and Audience Political Identity</w:t>
      </w:r>
    </w:p>
    <w:p w14:paraId="0F5F5528" w14:textId="0DC1C247"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w:t>
      </w:r>
      <w:r w:rsidR="00FB2791">
        <w:rPr>
          <w:color w:val="000000" w:themeColor="text1"/>
        </w:rPr>
        <w:t>identity</w:t>
      </w:r>
      <w:r w:rsidR="00487D67" w:rsidRPr="005B1E18">
        <w:rPr>
          <w:color w:val="000000" w:themeColor="text1"/>
        </w:rPr>
        <w:t xml:space="preserve">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Th</w:t>
      </w:r>
      <w:r w:rsidR="0019286E">
        <w:rPr>
          <w:color w:val="000000" w:themeColor="text1"/>
        </w:rPr>
        <w:t>is</w:t>
      </w:r>
      <w:r w:rsidR="00487D67" w:rsidRPr="005B1E18">
        <w:rPr>
          <w:color w:val="000000" w:themeColor="text1"/>
        </w:rPr>
        <w:t xml:space="preserv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r w:rsidR="00FB2791">
        <w:rPr>
          <w:color w:val="000000" w:themeColor="text1"/>
        </w:rPr>
        <w:t xml:space="preserve"> </w:t>
      </w:r>
      <w:r w:rsidR="0019286E">
        <w:rPr>
          <w:color w:val="000000" w:themeColor="text1"/>
          <w:highlight w:val="yellow"/>
        </w:rPr>
        <w:t>Note on our measure of nice/</w:t>
      </w:r>
      <w:r w:rsidR="00FB2791" w:rsidRPr="00FB2791">
        <w:rPr>
          <w:color w:val="000000" w:themeColor="text1"/>
          <w:highlight w:val="yellow"/>
        </w:rPr>
        <w:t xml:space="preserve">audience </w:t>
      </w:r>
      <w:r w:rsidR="0019286E">
        <w:rPr>
          <w:color w:val="000000" w:themeColor="text1"/>
          <w:highlight w:val="yellow"/>
        </w:rPr>
        <w:t xml:space="preserve">identity </w:t>
      </w:r>
      <w:r w:rsidR="00FB2791" w:rsidRPr="00FB2791">
        <w:rPr>
          <w:color w:val="000000" w:themeColor="text1"/>
          <w:highlight w:val="yellow"/>
        </w:rPr>
        <w:t>as well</w:t>
      </w:r>
      <w:r w:rsidR="0019286E">
        <w:rPr>
          <w:color w:val="000000" w:themeColor="text1"/>
        </w:rPr>
        <w:t xml:space="preserve">. We use the term ‘identity’ as to not conflate this item with our measure of news ideology. </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 xml:space="preserve">More than </w:t>
      </w:r>
      <w:r w:rsidR="00FE68E4" w:rsidRPr="006740F0">
        <w:rPr>
          <w:i/>
          <w:iCs/>
        </w:rPr>
        <w:lastRenderedPageBreak/>
        <w:t>$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363A0D7D" w:rsidR="005A51E3" w:rsidRPr="001112B0" w:rsidRDefault="001112B0" w:rsidP="00EC2756">
      <w:pPr>
        <w:spacing w:line="480" w:lineRule="auto"/>
        <w:rPr>
          <w:b/>
          <w:bCs/>
        </w:rPr>
      </w:pPr>
      <w:r w:rsidRPr="001112B0">
        <w:rPr>
          <w:b/>
          <w:bCs/>
          <w:i/>
          <w:iCs/>
        </w:rPr>
        <w:t>Deriving the News Niche</w:t>
      </w:r>
      <w:r w:rsidR="005A51E3" w:rsidRPr="001112B0">
        <w:rPr>
          <w:b/>
          <w:bCs/>
        </w:rPr>
        <w:t xml:space="preserve"> </w:t>
      </w:r>
    </w:p>
    <w:p w14:paraId="46B71270" w14:textId="02372388" w:rsidR="005A51E3" w:rsidRDefault="005A51E3" w:rsidP="00883CD1">
      <w:pPr>
        <w:spacing w:line="480" w:lineRule="auto"/>
      </w:pPr>
      <w:r w:rsidRPr="00255BD7">
        <w:lastRenderedPageBreak/>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0D7774">
        <w:t>,</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60F8A813"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news ideology at both the organizational </w:t>
      </w:r>
      <w:r w:rsidR="00883CD1">
        <w:t xml:space="preserve">(RQ2) </w:t>
      </w:r>
      <w:r>
        <w:t>and individual levels</w:t>
      </w:r>
      <w:r w:rsidR="00883CD1">
        <w:t xml:space="preserve"> (RQ3)</w:t>
      </w:r>
      <w:r>
        <w:t xml:space="preserve">. A visual inspection of the projection network shows considerable overlap among news niches (see Figure 1), which raises the question of whether there are differences between the niches in terms of news ideology. The answer to this question is </w:t>
      </w:r>
      <w:r>
        <w:lastRenderedPageBreak/>
        <w:t xml:space="preserve">unequivocally yes. At both the organizational </w:t>
      </w:r>
      <w:r w:rsidR="00883CD1">
        <w:t xml:space="preserve">(RQ2) </w:t>
      </w:r>
      <w:r>
        <w:t xml:space="preserve">and </w:t>
      </w:r>
      <w:r w:rsidRPr="00976D44">
        <w:t>individual levels</w:t>
      </w:r>
      <w:r w:rsidR="00883CD1" w:rsidRPr="00976D44">
        <w:t xml:space="preserve"> (RQ3)</w:t>
      </w:r>
      <w:r w:rsidRPr="00976D44">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020C1C7E" w:rsidR="005A51E3" w:rsidRDefault="005A51E3" w:rsidP="00C16C28">
      <w:pPr>
        <w:spacing w:line="480" w:lineRule="auto"/>
      </w:pPr>
      <w:r>
        <w:tab/>
        <w:t xml:space="preserve">Next, we used multilevel modeling to assess the effects of </w:t>
      </w:r>
      <w:r w:rsidR="0019286E">
        <w:t>political</w:t>
      </w:r>
      <w:r>
        <w:t xml:space="preserve"> </w:t>
      </w:r>
      <w:r w:rsidR="0019286E">
        <w:t>identity</w:t>
      </w:r>
      <w:r>
        <w:t xml:space="preserve"> on news ideology (i.e., the valence of news exposure), while also accounting for how those effects are </w:t>
      </w:r>
      <w:r>
        <w:lastRenderedPageBreak/>
        <w:t>shaped by the news niches</w:t>
      </w:r>
      <w:r w:rsidR="00883CD1">
        <w:t xml:space="preserve"> (H1)</w:t>
      </w:r>
      <w:r>
        <w:t xml:space="preserve">.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B77671">
        <w:t>identity</w:t>
      </w:r>
      <w:r>
        <w:t>.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xml:space="preserve">= 0.09), the random effect of </w:t>
      </w:r>
      <w:r w:rsidR="00B77671">
        <w:t>political</w:t>
      </w:r>
      <w:r>
        <w:t xml:space="preserve"> </w:t>
      </w:r>
      <w:r w:rsidR="00B77671">
        <w:t>identity</w:t>
      </w:r>
      <w:r>
        <w:t xml:space="preserve"> is close to zero (</w:t>
      </w:r>
      <w:r>
        <w:rPr>
          <w:i/>
          <w:iCs/>
        </w:rPr>
        <w:t xml:space="preserve">Var. </w:t>
      </w:r>
      <w:r>
        <w:t xml:space="preserve">= 0.00), resulting in a relatively low ICC of 0.17. </w:t>
      </w:r>
      <w:r w:rsidR="00B77671">
        <w:t>These results</w:t>
      </w:r>
      <w:r>
        <w:t xml:space="preserve"> indicate that while the mean for news ideology may vary across groups, the effect of </w:t>
      </w:r>
      <w:r w:rsidR="00B77671">
        <w:t>political</w:t>
      </w:r>
      <w:r>
        <w:t xml:space="preserve"> </w:t>
      </w:r>
      <w:r w:rsidR="00B77671">
        <w:t>identity</w:t>
      </w:r>
      <w:r>
        <w:t xml:space="preserve"> on news ideology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06BEF132" w:rsidR="005A51E3" w:rsidRPr="006C7584" w:rsidRDefault="005A51E3" w:rsidP="00C16C28">
      <w:pPr>
        <w:spacing w:line="480" w:lineRule="auto"/>
      </w:pPr>
      <w:r>
        <w:tab/>
        <w:t xml:space="preserve">The next two models in the table layer on contextual effects for </w:t>
      </w:r>
      <w:r w:rsidR="000E10F1">
        <w:t xml:space="preserve">organizational </w:t>
      </w:r>
      <w:r w:rsidR="00B77671">
        <w:t>valence</w:t>
      </w:r>
      <w:r w:rsidR="000E10F1">
        <w:t xml:space="preserve"> (H2) and </w:t>
      </w:r>
      <w:r>
        <w:t>audience ideology</w:t>
      </w:r>
      <w:r w:rsidR="000E10F1">
        <w:t xml:space="preserve"> (H3). </w:t>
      </w:r>
      <w:r>
        <w:t xml:space="preserve">These can be interpreted as characteristics of news niches: Audience </w:t>
      </w:r>
      <w:r w:rsidR="00B77671">
        <w:t xml:space="preserve">niche </w:t>
      </w:r>
      <w:r>
        <w:t xml:space="preserve">ideology is calculated as the group mean of individual </w:t>
      </w:r>
      <w:r w:rsidR="00B77671">
        <w:t>identity</w:t>
      </w:r>
      <w:r>
        <w:t xml:space="preserve"> within each niche, and organizational </w:t>
      </w:r>
      <w:r w:rsidR="00B77671">
        <w:t>valence</w:t>
      </w:r>
      <w:r>
        <w:t xml:space="preserve"> is calculated as the group mean of </w:t>
      </w:r>
      <w:r w:rsidR="00B77671">
        <w:t>editorial slant for all outlets</w:t>
      </w:r>
      <w:r>
        <w:t xml:space="preserve">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the ideology</w:t>
      </w:r>
      <w:r w:rsidR="00B77671">
        <w:rPr>
          <w:i/>
          <w:iCs/>
        </w:rPr>
        <w:t>/editorial slant</w:t>
      </w:r>
      <w:r>
        <w:rPr>
          <w:i/>
          <w:iCs/>
        </w:rPr>
        <w:t xml:space="preserve">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B77671">
        <w:t>political identity</w:t>
      </w:r>
      <w:r>
        <w:t xml:space="preserve"> matter</w:t>
      </w:r>
      <w:r w:rsidR="00B77671">
        <w:t>s</w:t>
      </w:r>
      <w:r>
        <w:t xml:space="preserve"> when it </w:t>
      </w:r>
      <w:r>
        <w:lastRenderedPageBreak/>
        <w:t xml:space="preserve">comes to shaping the ideological valence of their news exposure, the </w:t>
      </w:r>
      <w:r w:rsidR="00B77671">
        <w:t xml:space="preserve">editorial </w:t>
      </w:r>
      <w:r>
        <w:t xml:space="preserve">ideologies of organizations </w:t>
      </w:r>
      <w:r w:rsidR="00B77671">
        <w:t>within the nic</w:t>
      </w:r>
      <w:r w:rsidR="00950464">
        <w:t>h</w:t>
      </w:r>
      <w:r w:rsidR="00B77671">
        <w:t xml:space="preserve">e, as well as the pooled ideological extremity of the </w:t>
      </w:r>
      <w:r>
        <w:t xml:space="preserve">audience members within the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164C3E36"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w:t>
      </w:r>
      <w:r w:rsidR="00CA7873">
        <w:t>answer</w:t>
      </w:r>
      <w:r w:rsidR="00C61F0F">
        <w:t xml:space="preserve"> </w:t>
      </w:r>
      <w:r w:rsidR="00CA7873">
        <w:t>RQ4</w:t>
      </w:r>
      <w:r w:rsidR="00C61F0F">
        <w:t xml:space="preserve">, </w:t>
      </w:r>
      <w:r w:rsidR="000E10F1">
        <w:t xml:space="preserve">the </w:t>
      </w:r>
      <w:r>
        <w:t xml:space="preserve">final two models in Table 3 test whether individual </w:t>
      </w:r>
      <w:r w:rsidR="00950464">
        <w:t>political identity</w:t>
      </w:r>
      <w:r>
        <w:t xml:space="preserve"> interacts with audience ideology and/or organizational </w:t>
      </w:r>
      <w:r w:rsidR="00950464">
        <w:t>slant</w:t>
      </w:r>
      <w:r>
        <w:t>.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xml:space="preserve">), and a statistically significant </w:t>
      </w:r>
      <w:r w:rsidRPr="00950464">
        <w:t>interaction with organizational ideology (</w:t>
      </w:r>
      <w:r w:rsidRPr="00950464">
        <w:rPr>
          <w:i/>
          <w:iCs/>
        </w:rPr>
        <w:t xml:space="preserve">b </w:t>
      </w:r>
      <w:r w:rsidRPr="00950464">
        <w:t xml:space="preserve">= 0.08, </w:t>
      </w:r>
      <w:r w:rsidRPr="00950464">
        <w:rPr>
          <w:i/>
          <w:iCs/>
        </w:rPr>
        <w:t>SE</w:t>
      </w:r>
      <w:r w:rsidRPr="00950464">
        <w:t xml:space="preserve"> = 0.03, </w:t>
      </w:r>
      <w:r w:rsidRPr="00950464">
        <w:rPr>
          <w:i/>
          <w:iCs/>
        </w:rPr>
        <w:t xml:space="preserve">p </w:t>
      </w:r>
      <w:r w:rsidRPr="00950464">
        <w:t>&lt; .01). These conditional effects are plotted in Figure 4, which shows that the positive effect of individual ideology is stronger where it aligns with audience and organizational ideology (with the caveat that the interaction with audience ideology is marginal).</w:t>
      </w:r>
      <w:r>
        <w:rPr>
          <w:sz w:val="22"/>
          <w:szCs w:val="22"/>
        </w:rPr>
        <w:t xml:space="preserve"> </w:t>
      </w:r>
    </w:p>
    <w:p w14:paraId="35842093" w14:textId="743DEB34" w:rsidR="005A51E3" w:rsidRPr="00950464" w:rsidRDefault="005A51E3" w:rsidP="00C16C28">
      <w:pPr>
        <w:spacing w:line="480" w:lineRule="auto"/>
        <w:jc w:val="center"/>
      </w:pPr>
      <w:r w:rsidRPr="00950464">
        <w:t>[Insert Figure 4 about here]</w:t>
      </w:r>
    </w:p>
    <w:p w14:paraId="656344FD" w14:textId="77777777" w:rsidR="002207F6" w:rsidRPr="00390F8F" w:rsidRDefault="0097109E" w:rsidP="0097109E">
      <w:pPr>
        <w:spacing w:after="160" w:line="259" w:lineRule="auto"/>
        <w:jc w:val="center"/>
        <w:rPr>
          <w:b/>
          <w:bCs/>
        </w:rPr>
      </w:pPr>
      <w:r w:rsidRPr="00390F8F">
        <w:rPr>
          <w:b/>
          <w:bCs/>
        </w:rPr>
        <w:t>Discussion</w:t>
      </w:r>
    </w:p>
    <w:p w14:paraId="3C71F630" w14:textId="0D81437E" w:rsidR="002207F6" w:rsidRPr="00390F8F" w:rsidRDefault="002207F6" w:rsidP="002207F6">
      <w:pPr>
        <w:spacing w:after="160" w:line="259" w:lineRule="auto"/>
      </w:pPr>
      <w:r w:rsidRPr="00390F8F">
        <w:t>1) Aim of study and summary of results</w:t>
      </w:r>
    </w:p>
    <w:p w14:paraId="3306FCA9" w14:textId="16B4143A" w:rsidR="00FB17F3" w:rsidRPr="00390F8F" w:rsidRDefault="00FB17F3" w:rsidP="00FB014E">
      <w:pPr>
        <w:spacing w:after="160"/>
      </w:pPr>
      <w:r w:rsidRPr="00390F8F">
        <w:t>This study proposed extending the concept of niched news beyond the original framework of market segments based on partisan motivations (e.g., Stroud 2011) to incorporate audience-level characteristics that influence one’s exposure to ideological news. Drawing on audience overlap studies (</w:t>
      </w:r>
      <w:r w:rsidR="00FB014E" w:rsidRPr="00390F8F">
        <w:t xml:space="preserve">Barnidge et al., 2021; </w:t>
      </w:r>
      <w:r w:rsidR="00FB014E" w:rsidRPr="00390F8F">
        <w:rPr>
          <w:color w:val="000000" w:themeColor="text1"/>
        </w:rPr>
        <w:t>Weeks et al., 2016</w:t>
      </w:r>
      <w:r w:rsidRPr="00390F8F">
        <w:t xml:space="preserve">), we provide a methodology for situating </w:t>
      </w:r>
      <w:r w:rsidR="00902C5E" w:rsidRPr="00390F8F">
        <w:t>people</w:t>
      </w:r>
      <w:r w:rsidRPr="00390F8F">
        <w:t xml:space="preserve"> within discrete but overlapping clusters, </w:t>
      </w:r>
      <w:r w:rsidR="00C17205" w:rsidRPr="00390F8F">
        <w:t>arranged</w:t>
      </w:r>
      <w:r w:rsidRPr="00390F8F">
        <w:t xml:space="preserve"> by shared preferences for news and public affairs information. </w:t>
      </w:r>
      <w:r w:rsidR="00902C5E" w:rsidRPr="00390F8F">
        <w:t xml:space="preserve">We can briefly summarize the </w:t>
      </w:r>
      <w:r w:rsidR="00B07354" w:rsidRPr="00390F8F">
        <w:t xml:space="preserve">results </w:t>
      </w:r>
      <w:r w:rsidR="00902C5E" w:rsidRPr="00390F8F">
        <w:t xml:space="preserve">as follows: a) </w:t>
      </w:r>
      <w:r w:rsidR="0003043C" w:rsidRPr="00390F8F">
        <w:t xml:space="preserve">clustering techniques reveal three stable niches within the broad attention network for </w:t>
      </w:r>
      <w:r w:rsidR="0003043C" w:rsidRPr="00390F8F">
        <w:rPr>
          <w:i/>
          <w:iCs/>
        </w:rPr>
        <w:t>cable</w:t>
      </w:r>
      <w:r w:rsidR="00B07354" w:rsidRPr="00390F8F">
        <w:rPr>
          <w:i/>
          <w:iCs/>
        </w:rPr>
        <w:t xml:space="preserve"> television</w:t>
      </w:r>
      <w:r w:rsidR="0003043C" w:rsidRPr="00390F8F">
        <w:t xml:space="preserve">, </w:t>
      </w:r>
      <w:r w:rsidR="0003043C" w:rsidRPr="00390F8F">
        <w:rPr>
          <w:i/>
          <w:iCs/>
        </w:rPr>
        <w:t xml:space="preserve">elite </w:t>
      </w:r>
      <w:r w:rsidR="00B07354" w:rsidRPr="00390F8F">
        <w:rPr>
          <w:i/>
          <w:iCs/>
        </w:rPr>
        <w:t>prestige press</w:t>
      </w:r>
      <w:r w:rsidR="00B07354" w:rsidRPr="00390F8F">
        <w:t xml:space="preserve">, </w:t>
      </w:r>
      <w:r w:rsidR="0003043C" w:rsidRPr="00390F8F">
        <w:t xml:space="preserve">and </w:t>
      </w:r>
      <w:r w:rsidR="0003043C" w:rsidRPr="00390F8F">
        <w:rPr>
          <w:i/>
          <w:iCs/>
        </w:rPr>
        <w:t>local/aggregators</w:t>
      </w:r>
      <w:r w:rsidR="0003043C" w:rsidRPr="00390F8F">
        <w:t xml:space="preserve"> b) there is far greater variance between </w:t>
      </w:r>
      <w:r w:rsidR="00B07354" w:rsidRPr="00390F8F">
        <w:t xml:space="preserve">niches </w:t>
      </w:r>
      <w:r w:rsidR="0003043C" w:rsidRPr="00390F8F">
        <w:t>than within, both at the organizational and individual level</w:t>
      </w:r>
      <w:r w:rsidR="00EC0DD1" w:rsidRPr="00390F8F">
        <w:t>,</w:t>
      </w:r>
      <w:r w:rsidR="00B07354" w:rsidRPr="00390F8F">
        <w:t xml:space="preserve"> and the elite prestige press is decidedly more liberal than the other two niches</w:t>
      </w:r>
      <w:r w:rsidR="0003043C" w:rsidRPr="00390F8F">
        <w:t xml:space="preserve">, c) </w:t>
      </w:r>
      <w:r w:rsidR="00EC0DD1" w:rsidRPr="00390F8F">
        <w:t xml:space="preserve">in the </w:t>
      </w:r>
      <w:r w:rsidR="00675A55" w:rsidRPr="00390F8F">
        <w:t>hierarchical</w:t>
      </w:r>
      <w:r w:rsidR="00EC0DD1" w:rsidRPr="00390F8F">
        <w:t xml:space="preserve"> models, the average ideology of the audience within a niche is a </w:t>
      </w:r>
      <w:r w:rsidR="0003043C" w:rsidRPr="00390F8F">
        <w:t xml:space="preserve">strong predictor of exposure to ideological news, </w:t>
      </w:r>
      <w:r w:rsidR="00EC0DD1" w:rsidRPr="00390F8F">
        <w:t>behind organizational slant, which unsurprisingly is the strongest predictor</w:t>
      </w:r>
      <w:r w:rsidR="00B07354" w:rsidRPr="00390F8F">
        <w:t>, d)</w:t>
      </w:r>
      <w:r w:rsidR="0003043C" w:rsidRPr="00390F8F">
        <w:t xml:space="preserve"> individual partisan preference has the smallest effect on </w:t>
      </w:r>
      <w:r w:rsidR="00B07354" w:rsidRPr="00390F8F">
        <w:t xml:space="preserve">ideological exposure, and e) there </w:t>
      </w:r>
      <w:r w:rsidR="00C17205" w:rsidRPr="00390F8F">
        <w:t>is a</w:t>
      </w:r>
      <w:r w:rsidR="00B07354" w:rsidRPr="00390F8F">
        <w:t xml:space="preserve"> </w:t>
      </w:r>
      <w:r w:rsidR="00EC0DD1" w:rsidRPr="00390F8F">
        <w:t>statistically significant interaction</w:t>
      </w:r>
      <w:r w:rsidR="00B07354" w:rsidRPr="00390F8F">
        <w:t xml:space="preserve"> effect between individual </w:t>
      </w:r>
      <w:r w:rsidR="00FB014E" w:rsidRPr="00390F8F">
        <w:t>partisan leaning</w:t>
      </w:r>
      <w:r w:rsidR="00B07354" w:rsidRPr="00390F8F">
        <w:t xml:space="preserve"> and </w:t>
      </w:r>
      <w:r w:rsidR="00675A55" w:rsidRPr="00390F8F">
        <w:t xml:space="preserve">editorial slant at the </w:t>
      </w:r>
      <w:r w:rsidR="00FB014E" w:rsidRPr="00390F8F">
        <w:t xml:space="preserve">organizational level, suggesting that </w:t>
      </w:r>
      <w:r w:rsidR="00675A55" w:rsidRPr="00390F8F">
        <w:t>the supply for news is met with increasing demand from strong partisans</w:t>
      </w:r>
      <w:r w:rsidR="00FB014E" w:rsidRPr="00390F8F">
        <w:t xml:space="preserve">. </w:t>
      </w:r>
    </w:p>
    <w:p w14:paraId="27E2EB18" w14:textId="77777777" w:rsidR="002207F6" w:rsidRPr="00390F8F" w:rsidRDefault="002207F6" w:rsidP="002207F6">
      <w:pPr>
        <w:spacing w:after="160" w:line="259" w:lineRule="auto"/>
      </w:pPr>
      <w:r w:rsidRPr="00390F8F">
        <w:t>2) Implications for the study</w:t>
      </w:r>
    </w:p>
    <w:p w14:paraId="3F3C0091" w14:textId="7F8540A8" w:rsidR="00C80264" w:rsidRPr="00390F8F" w:rsidRDefault="002207F6" w:rsidP="002207F6">
      <w:pPr>
        <w:spacing w:after="160" w:line="259" w:lineRule="auto"/>
      </w:pPr>
      <w:r w:rsidRPr="00390F8F">
        <w:lastRenderedPageBreak/>
        <w:tab/>
        <w:t>a) Niches are identi</w:t>
      </w:r>
      <w:r w:rsidR="00C80264" w:rsidRPr="00390F8F">
        <w:t xml:space="preserve">fiable </w:t>
      </w:r>
      <w:r w:rsidR="0071624E" w:rsidRPr="00390F8F">
        <w:t>features of the attention network</w:t>
      </w:r>
      <w:r w:rsidR="00B71EF8" w:rsidRPr="00390F8F">
        <w:t xml:space="preserve">, though considerable overlap between niches, </w:t>
      </w:r>
      <w:r w:rsidR="00F70FC3" w:rsidRPr="00390F8F">
        <w:t>so</w:t>
      </w:r>
      <w:r w:rsidR="00B71EF8" w:rsidRPr="00390F8F">
        <w:t xml:space="preserve"> boundaries are ‘fuzzy’ </w:t>
      </w:r>
      <w:r w:rsidR="00874854" w:rsidRPr="00390F8F">
        <w:t xml:space="preserve">and </w:t>
      </w:r>
      <w:r w:rsidR="00EC0DD1" w:rsidRPr="00390F8F">
        <w:t xml:space="preserve">in contrast to traditional overlap studies, </w:t>
      </w:r>
      <w:r w:rsidR="00AF68BE" w:rsidRPr="00390F8F">
        <w:t>some</w:t>
      </w:r>
      <w:r w:rsidR="00EC0DD1" w:rsidRPr="00390F8F">
        <w:t xml:space="preserve"> </w:t>
      </w:r>
      <w:r w:rsidR="00874854" w:rsidRPr="00390F8F">
        <w:t>support for selective exposure/avoidance theories</w:t>
      </w:r>
      <w:r w:rsidR="00EC0DD1" w:rsidRPr="00390F8F">
        <w:t>. While cable contained the more ‘</w:t>
      </w:r>
      <w:r w:rsidR="00FD3B78" w:rsidRPr="00390F8F">
        <w:t>extreme’</w:t>
      </w:r>
      <w:r w:rsidR="00EC0DD1" w:rsidRPr="00390F8F">
        <w:t xml:space="preserve"> partisan content</w:t>
      </w:r>
      <w:r w:rsidR="000730D4" w:rsidRPr="00390F8F">
        <w:t xml:space="preserve"> in terms of overall </w:t>
      </w:r>
      <w:r w:rsidR="00C13B4F" w:rsidRPr="00390F8F">
        <w:t>variance</w:t>
      </w:r>
      <w:r w:rsidR="00EC0DD1" w:rsidRPr="00390F8F">
        <w:t xml:space="preserve">, the audience also </w:t>
      </w:r>
      <w:r w:rsidR="00FD3B78" w:rsidRPr="00390F8F">
        <w:t xml:space="preserve">consumed news across the spectrum, and the overall slant in the cable niche was </w:t>
      </w:r>
      <w:r w:rsidR="00FF0BBF" w:rsidRPr="00390F8F">
        <w:t>like</w:t>
      </w:r>
      <w:r w:rsidR="00FD3B78" w:rsidRPr="00390F8F">
        <w:t xml:space="preserve"> that </w:t>
      </w:r>
      <w:r w:rsidR="00D94237" w:rsidRPr="00390F8F">
        <w:t>of</w:t>
      </w:r>
      <w:r w:rsidR="00FD3B78" w:rsidRPr="00390F8F">
        <w:t xml:space="preserve"> the local/aggregator niche. </w:t>
      </w:r>
      <w:r w:rsidR="00F70FC3" w:rsidRPr="00390F8F">
        <w:t xml:space="preserve">In contrast, the patterns of overlap in the elite niche were decidedly more </w:t>
      </w:r>
      <w:r w:rsidR="00FF0BBF" w:rsidRPr="00390F8F">
        <w:t>left leaning</w:t>
      </w:r>
      <w:r w:rsidR="00F70FC3" w:rsidRPr="00390F8F">
        <w:t xml:space="preserve"> at both the individual and organizational level, providing evidence this this niche strike</w:t>
      </w:r>
      <w:r w:rsidR="00D94237" w:rsidRPr="00390F8F">
        <w:t>s</w:t>
      </w:r>
      <w:r w:rsidR="00F70FC3" w:rsidRPr="00390F8F">
        <w:t xml:space="preserve"> a more homogeneous balance tha</w:t>
      </w:r>
      <w:r w:rsidR="00D94237" w:rsidRPr="00390F8F">
        <w:t>n</w:t>
      </w:r>
      <w:r w:rsidR="00F70FC3" w:rsidRPr="00390F8F">
        <w:t xml:space="preserve"> others.  </w:t>
      </w:r>
      <w:r w:rsidR="00675A55" w:rsidRPr="00390F8F">
        <w:t>In other words, n</w:t>
      </w:r>
      <w:r w:rsidR="008B5ED2" w:rsidRPr="00390F8F">
        <w:t>iche matters for ideological content, despite no clear left/right boundary</w:t>
      </w:r>
      <w:r w:rsidR="005E06F3" w:rsidRPr="00390F8F">
        <w:t xml:space="preserve">, but repertoires </w:t>
      </w:r>
      <w:r w:rsidR="00AF68BE" w:rsidRPr="00390F8F">
        <w:t>seem</w:t>
      </w:r>
      <w:r w:rsidR="005E06F3" w:rsidRPr="00390F8F">
        <w:t xml:space="preserve"> to be a better explanation than selective exposure</w:t>
      </w:r>
      <w:r w:rsidR="00C23F40" w:rsidRPr="00390F8F">
        <w:t xml:space="preserve">. However, the within group variation points to discrete ecologies where people are indeed engaged in at least some channel switching across the spectrum. </w:t>
      </w:r>
      <w:r w:rsidR="005E06F3" w:rsidRPr="00390F8F">
        <w:t xml:space="preserve"> </w:t>
      </w:r>
    </w:p>
    <w:p w14:paraId="6D0DD52C" w14:textId="7FC6794A" w:rsidR="00C80264" w:rsidRPr="00390F8F" w:rsidRDefault="00C80264" w:rsidP="002207F6">
      <w:pPr>
        <w:spacing w:after="160" w:line="259" w:lineRule="auto"/>
      </w:pPr>
      <w:r w:rsidRPr="00390F8F">
        <w:tab/>
      </w:r>
      <w:r w:rsidR="00675A55" w:rsidRPr="00390F8F">
        <w:t>b</w:t>
      </w:r>
      <w:r w:rsidRPr="00390F8F">
        <w:t xml:space="preserve">) </w:t>
      </w:r>
      <w:r w:rsidR="00675A55" w:rsidRPr="00390F8F">
        <w:t xml:space="preserve">Ecological argument: </w:t>
      </w:r>
      <w:r w:rsidRPr="00390F8F">
        <w:t>interaction b/t individual/</w:t>
      </w:r>
      <w:r w:rsidR="000F1F02" w:rsidRPr="00390F8F">
        <w:t>organizations</w:t>
      </w:r>
      <w:r w:rsidR="005B299F" w:rsidRPr="00390F8F">
        <w:t xml:space="preserve"> </w:t>
      </w:r>
      <w:r w:rsidRPr="00390F8F">
        <w:t>/audience</w:t>
      </w:r>
      <w:r w:rsidR="00F93025" w:rsidRPr="00390F8F">
        <w:t>: Our approach builds on existing paradigm of overlap based on network analysis. This approach provides benefits over traditional repertoire studies as the attention network represents the entire audience and therefore</w:t>
      </w:r>
      <w:r w:rsidR="00F70FC3" w:rsidRPr="00390F8F">
        <w:t xml:space="preserve">, </w:t>
      </w:r>
      <w:r w:rsidR="00F93025" w:rsidRPr="00390F8F">
        <w:t xml:space="preserve">we can approximately quantify position within an information ecology. </w:t>
      </w:r>
      <w:r w:rsidR="003C28A8" w:rsidRPr="00390F8F">
        <w:t>System-level features seem to be enhancing one’s tendency to be exposed to ideological news, and in particular the no</w:t>
      </w:r>
      <w:r w:rsidR="00FF0BBF" w:rsidRPr="00390F8F">
        <w:t>v</w:t>
      </w:r>
      <w:r w:rsidR="003C28A8" w:rsidRPr="00390F8F">
        <w:t xml:space="preserve">el finding here is that connections to the displaced audience matters for one’s personal habits/preferences. </w:t>
      </w:r>
    </w:p>
    <w:p w14:paraId="442105F2" w14:textId="77777777" w:rsidR="00C80264" w:rsidRPr="00390F8F" w:rsidRDefault="00C80264" w:rsidP="002207F6">
      <w:pPr>
        <w:spacing w:after="160" w:line="259" w:lineRule="auto"/>
      </w:pPr>
      <w:r w:rsidRPr="00390F8F">
        <w:t>3) Implications for field</w:t>
      </w:r>
    </w:p>
    <w:p w14:paraId="2B63E980" w14:textId="5DCB9DF0" w:rsidR="00C80264" w:rsidRPr="00390F8F" w:rsidRDefault="00C80264" w:rsidP="002207F6">
      <w:pPr>
        <w:spacing w:after="160" w:line="259" w:lineRule="auto"/>
      </w:pPr>
      <w:r w:rsidRPr="00390F8F">
        <w:tab/>
        <w:t>a) A way to bridge levels of analysis and account for seemingly conflicting findings about selective exposure on one hand and overlap on the other</w:t>
      </w:r>
      <w:r w:rsidR="00874854" w:rsidRPr="00390F8F">
        <w:t>--</w:t>
      </w:r>
      <w:r w:rsidR="008B5ED2" w:rsidRPr="00390F8F">
        <w:t xml:space="preserve"> and look beyond simple explanations for fragmentation, like the expectation to find clear clusters but instead complex symbiosis </w:t>
      </w:r>
    </w:p>
    <w:p w14:paraId="63B0CDA2" w14:textId="5FF69697" w:rsidR="00D11622" w:rsidRPr="00390F8F" w:rsidRDefault="00C80264" w:rsidP="002207F6">
      <w:pPr>
        <w:spacing w:after="160" w:line="259" w:lineRule="auto"/>
      </w:pPr>
      <w:r w:rsidRPr="00390F8F">
        <w:tab/>
        <w:t xml:space="preserve">b) </w:t>
      </w:r>
      <w:r w:rsidR="000F1F02" w:rsidRPr="00390F8F">
        <w:t>A</w:t>
      </w:r>
      <w:r w:rsidRPr="00390F8F">
        <w:t xml:space="preserve"> turn to audience-level characteristics in determining how people</w:t>
      </w:r>
      <w:r w:rsidR="00D11622" w:rsidRPr="00390F8F">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Pr="00390F8F" w:rsidRDefault="00D11622" w:rsidP="002207F6">
      <w:pPr>
        <w:spacing w:after="160" w:line="259" w:lineRule="auto"/>
      </w:pPr>
      <w:r w:rsidRPr="00390F8F">
        <w:tab/>
        <w:t xml:space="preserve">c) </w:t>
      </w:r>
      <w:r w:rsidR="008B5ED2" w:rsidRPr="00390F8F">
        <w:t>Potential role of social media in curating niches and</w:t>
      </w:r>
      <w:r w:rsidR="00C15856" w:rsidRPr="00390F8F">
        <w:t xml:space="preserve"> the challenge</w:t>
      </w:r>
      <w:r w:rsidR="008B5ED2" w:rsidRPr="00390F8F">
        <w:t xml:space="preserve"> capturing autonomy</w:t>
      </w:r>
      <w:r w:rsidR="00C15856" w:rsidRPr="00390F8F">
        <w:t xml:space="preserve">/rational choice concepts if </w:t>
      </w:r>
      <w:r w:rsidR="008B5ED2" w:rsidRPr="00390F8F">
        <w:t>one participat</w:t>
      </w:r>
      <w:r w:rsidR="00982376" w:rsidRPr="00390F8F">
        <w:t>es</w:t>
      </w:r>
      <w:r w:rsidR="008B5ED2" w:rsidRPr="00390F8F">
        <w:t xml:space="preserve"> in a niche</w:t>
      </w:r>
    </w:p>
    <w:p w14:paraId="7B3C69C5" w14:textId="1EDC827F" w:rsidR="00C15856" w:rsidRPr="00390F8F" w:rsidRDefault="00C15856" w:rsidP="000F1F02">
      <w:pPr>
        <w:spacing w:after="160" w:line="259" w:lineRule="auto"/>
        <w:ind w:firstLine="720"/>
      </w:pPr>
      <w:r w:rsidRPr="00390F8F">
        <w:t xml:space="preserve">d) </w:t>
      </w:r>
      <w:r w:rsidR="000F1F02" w:rsidRPr="00390F8F">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sidRPr="00390F8F">
        <w:t xml:space="preserve"> that are</w:t>
      </w:r>
      <w:r w:rsidR="000F1F02" w:rsidRPr="00390F8F">
        <w:t xml:space="preserve"> not necessarily reflected in one’s media diet.</w:t>
      </w:r>
      <w:r w:rsidR="00353573" w:rsidRPr="00390F8F">
        <w:t xml:space="preserve"> F</w:t>
      </w:r>
      <w:r w:rsidR="000F1F02" w:rsidRPr="00390F8F">
        <w:t xml:space="preserve">uture work on selective exposure </w:t>
      </w:r>
      <w:r w:rsidR="00FF0BBF" w:rsidRPr="00390F8F">
        <w:t>may</w:t>
      </w:r>
      <w:r w:rsidR="000F1F02" w:rsidRPr="00390F8F">
        <w:t xml:space="preserve"> consider the ways in which counter-attitudinal </w:t>
      </w:r>
      <w:r w:rsidR="00FF0BBF" w:rsidRPr="00390F8F">
        <w:t xml:space="preserve">narrative shapes perceptions of contentious issues, instead of focusing on locating signs of social cleavage at a structural level. </w:t>
      </w:r>
      <w:r w:rsidR="00353573" w:rsidRPr="00390F8F">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Pr="00390F8F" w:rsidRDefault="00D11622" w:rsidP="002207F6">
      <w:pPr>
        <w:spacing w:after="160" w:line="259" w:lineRule="auto"/>
      </w:pPr>
      <w:r w:rsidRPr="00390F8F">
        <w:lastRenderedPageBreak/>
        <w:t>3) Limitations</w:t>
      </w:r>
      <w:r w:rsidR="000F1F02" w:rsidRPr="00390F8F">
        <w:t xml:space="preserve">: Self-report measures and </w:t>
      </w:r>
      <w:r w:rsidR="004D5405" w:rsidRPr="00390F8F">
        <w:t>open-ended</w:t>
      </w:r>
      <w:r w:rsidR="000F1F02" w:rsidRPr="00390F8F">
        <w:t xml:space="preserve"> responses (but we have some idea of the nature of this bias (XX) and </w:t>
      </w:r>
      <w:r w:rsidR="004D5405" w:rsidRPr="00390F8F">
        <w:t xml:space="preserve">open-ended responses provide advantages over discrete measures (XX). Need a complete accounting of the role of social media in creating the niche, future work should somehow address that. Would also like more information about </w:t>
      </w:r>
      <w:r w:rsidR="005E06F3" w:rsidRPr="00390F8F">
        <w:t xml:space="preserve">stability of niche memberships + </w:t>
      </w:r>
      <w:r w:rsidR="004D5405" w:rsidRPr="00390F8F">
        <w:t>cross-niche and avoidance behaviors</w:t>
      </w:r>
      <w:r w:rsidR="00353573" w:rsidRPr="00390F8F">
        <w:t xml:space="preserve"> over time</w:t>
      </w:r>
      <w:r w:rsidR="004D5405" w:rsidRPr="00390F8F">
        <w:t xml:space="preserve">, perhaps multiple measurements can get at that. </w:t>
      </w:r>
      <w:r w:rsidR="009E6B50" w:rsidRPr="00390F8F">
        <w:t xml:space="preserve">Clustering algorithms are not perfect, but OK for now. </w:t>
      </w:r>
      <w:r w:rsidR="004D5405" w:rsidRPr="00390F8F">
        <w:t xml:space="preserve">Finally, the rolling cross section has limitations, but provides XX benefits. </w:t>
      </w:r>
    </w:p>
    <w:p w14:paraId="066329C5" w14:textId="77777777" w:rsidR="00D11622" w:rsidRPr="00390F8F" w:rsidRDefault="00D11622" w:rsidP="002207F6">
      <w:pPr>
        <w:spacing w:after="160" w:line="259" w:lineRule="auto"/>
      </w:pPr>
    </w:p>
    <w:p w14:paraId="46C12DB0" w14:textId="77777777" w:rsidR="00D11622" w:rsidRPr="00390F8F" w:rsidRDefault="00D11622" w:rsidP="002207F6">
      <w:pPr>
        <w:spacing w:after="160" w:line="259" w:lineRule="auto"/>
      </w:pPr>
      <w:r w:rsidRPr="00390F8F">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0465373B" w14:textId="442C3C49" w:rsidR="00AF100F" w:rsidRPr="00AF100F" w:rsidRDefault="00AF100F" w:rsidP="00C16C28">
      <w:pPr>
        <w:spacing w:line="480" w:lineRule="auto"/>
        <w:jc w:val="center"/>
        <w:rPr>
          <w:b/>
          <w:bCs/>
          <w:sz w:val="22"/>
          <w:szCs w:val="22"/>
        </w:rPr>
      </w:pPr>
      <w:r w:rsidRPr="00CB33DA">
        <w:rPr>
          <w:b/>
          <w:bCs/>
          <w:sz w:val="22"/>
          <w:szCs w:val="22"/>
        </w:rPr>
        <w:lastRenderedPageBreak/>
        <w:t>References</w:t>
      </w:r>
    </w:p>
    <w:p w14:paraId="3DFF8E01" w14:textId="77777777" w:rsidR="00CB33DA" w:rsidRPr="00302E57" w:rsidRDefault="00CB33DA" w:rsidP="00C16C28">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0FF7881E" w14:textId="77777777" w:rsidR="00CB33DA" w:rsidRPr="00302E57" w:rsidRDefault="00CB33DA" w:rsidP="00C16C28">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262DB2E1" w14:textId="77777777" w:rsidR="00CB33DA" w:rsidRPr="00302E57" w:rsidRDefault="00CB33DA" w:rsidP="00C16C28">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42341C42" w14:textId="33B37C23" w:rsidR="00CB33DA" w:rsidRDefault="00CB33DA" w:rsidP="00C16C28">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642CE47E" w14:textId="77777777" w:rsidR="00CB33DA" w:rsidRPr="00302E57" w:rsidRDefault="00CB33DA" w:rsidP="00C16C28">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946B1C8" w14:textId="77777777" w:rsidR="00CB33DA" w:rsidRPr="00302E57" w:rsidRDefault="00CB33DA" w:rsidP="00C16C28">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181F10BD" w14:textId="77777777" w:rsidR="00CB33DA" w:rsidRPr="00302E57" w:rsidRDefault="00CB33DA" w:rsidP="00C16C28">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7AD1D648" w14:textId="77777777" w:rsidR="00CB33DA" w:rsidRPr="00302E57" w:rsidRDefault="00CB33DA" w:rsidP="00C16C28">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5F168E2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7F575922" w14:textId="77777777" w:rsidR="00CB33DA" w:rsidRPr="00302E57" w:rsidRDefault="00CB33DA" w:rsidP="00C16C28">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550362B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lastRenderedPageBreak/>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7DEDE528" w14:textId="77777777" w:rsidR="00CB33DA" w:rsidRPr="00302E57" w:rsidRDefault="00CB33DA" w:rsidP="00C16C28">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2A7D2CF6" w14:textId="77777777" w:rsidR="00CB33DA" w:rsidRPr="00302E57" w:rsidRDefault="00CB33DA" w:rsidP="00C16C28">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02B0456D" w14:textId="791F621D" w:rsidR="00196F64" w:rsidRDefault="00196F64" w:rsidP="00196F64">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5A5A5156" w14:textId="6C40880D" w:rsidR="00196F64" w:rsidRPr="00196F64" w:rsidRDefault="00196F64" w:rsidP="00196F64">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0263468E" w14:textId="77777777" w:rsidR="00CB33DA" w:rsidRPr="00302E57" w:rsidRDefault="00CB33DA" w:rsidP="00C16C28">
      <w:pPr>
        <w:spacing w:line="480" w:lineRule="auto"/>
      </w:pPr>
      <w:r w:rsidRPr="00302E57">
        <w:rPr>
          <w:color w:val="222222"/>
          <w:shd w:val="clear" w:color="auto" w:fill="FFFFFF"/>
        </w:rPr>
        <w:t xml:space="preserve">V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29582DAE" w14:textId="77777777" w:rsidR="005A51E3" w:rsidRDefault="005A51E3" w:rsidP="006D1683">
      <w:pPr>
        <w:spacing w:line="480" w:lineRule="auto"/>
        <w:rPr>
          <w:b/>
          <w:bCs/>
        </w:rPr>
      </w:pP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 xml:space="preserve">Means and Variances for News Ideology at the Organization and </w:t>
            </w:r>
            <w:r w:rsidRPr="00976D44">
              <w:rPr>
                <w:i/>
                <w:iCs/>
              </w:rPr>
              <w:t>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21DB30A0" w:rsidR="00C3015D" w:rsidRPr="004862C0" w:rsidRDefault="00C3015D" w:rsidP="00BC6DD0">
            <w:pPr>
              <w:rPr>
                <w:b/>
                <w:bCs/>
              </w:rPr>
            </w:pPr>
            <w:r w:rsidRPr="004862C0">
              <w:rPr>
                <w:b/>
                <w:bCs/>
              </w:rPr>
              <w:t>Organizational Level</w:t>
            </w:r>
            <w:r w:rsidR="00976D44">
              <w:rPr>
                <w:b/>
                <w:bCs/>
              </w:rPr>
              <w:t xml:space="preserve"> Valence</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2A94141C" w:rsidR="00C3015D" w:rsidRPr="004862C0" w:rsidRDefault="00C3015D" w:rsidP="00BC6DD0">
            <w:pPr>
              <w:rPr>
                <w:b/>
                <w:bCs/>
              </w:rPr>
            </w:pPr>
            <w:r w:rsidRPr="00976D44">
              <w:rPr>
                <w:b/>
                <w:bCs/>
              </w:rPr>
              <w:t>Individual Level</w:t>
            </w:r>
            <w:r w:rsidR="00B27094">
              <w:rPr>
                <w:b/>
                <w:bCs/>
              </w:rPr>
              <w:t xml:space="preserve"> </w:t>
            </w:r>
            <w:r w:rsidR="00976D44">
              <w:rPr>
                <w:b/>
                <w:bCs/>
              </w:rPr>
              <w:t>Attention</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4862C0">
              <w:rPr>
                <w:i/>
                <w:iCs/>
              </w:rPr>
              <w:t>Note</w:t>
            </w:r>
            <w:r>
              <w:t xml:space="preserve">: </w:t>
            </w:r>
            <w:r w:rsidR="00976D44">
              <w:t>Outcome</w:t>
            </w:r>
            <w:r>
              <w:t xml:space="preserv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lastRenderedPageBreak/>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4FF4B5FF" w:rsidR="0066066D" w:rsidRPr="00CC319D" w:rsidRDefault="0066066D" w:rsidP="00A34FAE">
            <w:pPr>
              <w:rPr>
                <w:sz w:val="22"/>
                <w:szCs w:val="22"/>
              </w:rPr>
            </w:pPr>
            <w:r w:rsidRPr="00CC319D">
              <w:rPr>
                <w:i/>
                <w:iCs/>
                <w:sz w:val="22"/>
                <w:szCs w:val="22"/>
              </w:rPr>
              <w:t xml:space="preserve">The Predictors of </w:t>
            </w:r>
            <w:r w:rsidR="002A4068">
              <w:rPr>
                <w:i/>
                <w:iCs/>
                <w:sz w:val="22"/>
                <w:szCs w:val="22"/>
              </w:rPr>
              <w:t xml:space="preserve">News Ideology </w:t>
            </w:r>
            <w:r w:rsidRPr="00CC319D">
              <w:rPr>
                <w:i/>
                <w:iCs/>
                <w:sz w:val="22"/>
                <w:szCs w:val="22"/>
              </w:rPr>
              <w:t>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0E52BAF" w:rsidR="002106FA" w:rsidRPr="00CC319D" w:rsidRDefault="00D02A32" w:rsidP="002106FA">
            <w:pPr>
              <w:rPr>
                <w:sz w:val="22"/>
                <w:szCs w:val="22"/>
              </w:rPr>
            </w:pPr>
            <w:r>
              <w:rPr>
                <w:sz w:val="22"/>
                <w:szCs w:val="22"/>
              </w:rPr>
              <w:t>Politic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34291EA0" w:rsidR="002106FA" w:rsidRPr="00CC319D" w:rsidRDefault="002106FA" w:rsidP="002106FA">
            <w:pPr>
              <w:rPr>
                <w:b/>
                <w:bCs/>
                <w:sz w:val="22"/>
                <w:szCs w:val="22"/>
              </w:rPr>
            </w:pPr>
            <w:r w:rsidRPr="00CC319D">
              <w:rPr>
                <w:b/>
                <w:bCs/>
                <w:sz w:val="22"/>
                <w:szCs w:val="22"/>
              </w:rPr>
              <w:t>Contextual Effects</w:t>
            </w:r>
            <w:r w:rsidR="005F69E3">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0A3EB45A" w:rsidR="002106FA" w:rsidRPr="00CC319D" w:rsidRDefault="002106FA" w:rsidP="002106FA">
            <w:pPr>
              <w:rPr>
                <w:sz w:val="22"/>
                <w:szCs w:val="22"/>
              </w:rPr>
            </w:pPr>
            <w:r w:rsidRPr="00CC319D">
              <w:rPr>
                <w:sz w:val="22"/>
                <w:szCs w:val="22"/>
              </w:rPr>
              <w:t>Ideology</w:t>
            </w:r>
            <w:r w:rsidR="00D02A32">
              <w:rPr>
                <w:sz w:val="22"/>
                <w:szCs w:val="22"/>
              </w:rPr>
              <w:t xml:space="preserve"> of</w:t>
            </w:r>
            <w:r w:rsidR="00B334F5">
              <w:rPr>
                <w:sz w:val="22"/>
                <w:szCs w:val="22"/>
              </w:rPr>
              <w:t xml:space="preserve"> </w:t>
            </w:r>
            <w:r w:rsidR="00D02A32">
              <w:rPr>
                <w:sz w:val="22"/>
                <w:szCs w:val="22"/>
              </w:rPr>
              <w:t>Audience</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0A089495" w:rsidR="002106FA" w:rsidRPr="00CC319D" w:rsidRDefault="002106FA" w:rsidP="002106FA">
            <w:pPr>
              <w:rPr>
                <w:sz w:val="22"/>
                <w:szCs w:val="22"/>
              </w:rPr>
            </w:pPr>
            <w:r w:rsidRPr="00CC319D">
              <w:rPr>
                <w:sz w:val="22"/>
                <w:szCs w:val="22"/>
              </w:rPr>
              <w:t xml:space="preserve">Organization </w:t>
            </w:r>
            <w:r w:rsidR="00976D44">
              <w:rPr>
                <w:sz w:val="22"/>
                <w:szCs w:val="22"/>
              </w:rPr>
              <w:t>Valence</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0638BC2C" w:rsidR="002106FA" w:rsidRPr="00CC319D" w:rsidRDefault="00D02A32" w:rsidP="002106FA">
            <w:pPr>
              <w:rPr>
                <w:sz w:val="22"/>
                <w:szCs w:val="22"/>
              </w:rPr>
            </w:pPr>
            <w:r>
              <w:rPr>
                <w:sz w:val="22"/>
                <w:szCs w:val="22"/>
              </w:rPr>
              <w:t xml:space="preserve">Political </w:t>
            </w:r>
            <w:r w:rsidR="002106FA" w:rsidRPr="00CC319D">
              <w:rPr>
                <w:sz w:val="22"/>
                <w:szCs w:val="22"/>
              </w:rPr>
              <w:t>Ideology *</w:t>
            </w:r>
          </w:p>
          <w:p w14:paraId="7E414A6F" w14:textId="5BF2BF0F" w:rsidR="002106FA" w:rsidRPr="00CC319D" w:rsidRDefault="002106FA" w:rsidP="002106FA">
            <w:pPr>
              <w:rPr>
                <w:sz w:val="22"/>
                <w:szCs w:val="22"/>
              </w:rPr>
            </w:pPr>
            <w:r w:rsidRPr="00CC319D">
              <w:rPr>
                <w:sz w:val="22"/>
                <w:szCs w:val="22"/>
              </w:rPr>
              <w:t>Audience Ideology</w:t>
            </w:r>
            <w:r w:rsidR="00976D44">
              <w:rPr>
                <w:sz w:val="22"/>
                <w:szCs w:val="22"/>
              </w:rPr>
              <w:t xml:space="preserve"> </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4B3939DC" w:rsidR="002106FA" w:rsidRPr="00CC319D" w:rsidRDefault="00D02A32" w:rsidP="002106FA">
            <w:pPr>
              <w:rPr>
                <w:sz w:val="22"/>
                <w:szCs w:val="22"/>
              </w:rPr>
            </w:pPr>
            <w:r>
              <w:rPr>
                <w:sz w:val="22"/>
                <w:szCs w:val="22"/>
              </w:rPr>
              <w:t>Political</w:t>
            </w:r>
            <w:r w:rsidR="002106FA" w:rsidRPr="00CC319D">
              <w:rPr>
                <w:sz w:val="22"/>
                <w:szCs w:val="22"/>
              </w:rPr>
              <w:t xml:space="preserve"> Ideology * Organization </w:t>
            </w:r>
            <w:r w:rsidR="00976D44">
              <w:rPr>
                <w:sz w:val="22"/>
                <w:szCs w:val="22"/>
              </w:rPr>
              <w:t>Valence</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2511EBF0" w:rsidR="00C645B7" w:rsidRPr="00CC319D" w:rsidRDefault="00976D44" w:rsidP="002106FA">
            <w:pPr>
              <w:rPr>
                <w:sz w:val="22"/>
                <w:szCs w:val="22"/>
              </w:rPr>
            </w:pPr>
            <w:r>
              <w:rPr>
                <w:sz w:val="22"/>
                <w:szCs w:val="22"/>
              </w:rPr>
              <w:t xml:space="preserve">Political </w:t>
            </w:r>
            <w:r w:rsidR="00C645B7" w:rsidRPr="00CC319D">
              <w:rPr>
                <w:sz w:val="22"/>
                <w:szCs w:val="22"/>
              </w:rPr>
              <w:t>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7F7531B" w:rsidR="00C25EF9" w:rsidRPr="00C25EF9" w:rsidRDefault="0066066D" w:rsidP="00D02A32">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r w:rsidR="00D02A32">
              <w:rPr>
                <w:sz w:val="22"/>
                <w:szCs w:val="22"/>
              </w:rPr>
              <w:t xml:space="preserve">Outcome variable is mean ideological </w:t>
            </w:r>
            <w:r w:rsidR="002A4068">
              <w:rPr>
                <w:sz w:val="22"/>
                <w:szCs w:val="22"/>
              </w:rPr>
              <w:t>valence</w:t>
            </w:r>
            <w:r w:rsidR="00D02A32">
              <w:rPr>
                <w:sz w:val="22"/>
                <w:szCs w:val="22"/>
              </w:rPr>
              <w:t xml:space="preserve"> of outlets one pays attention to</w:t>
            </w:r>
            <w:r w:rsidR="002A4068">
              <w:rPr>
                <w:sz w:val="22"/>
                <w:szCs w:val="22"/>
              </w:rPr>
              <w:t xml:space="preserve"> (+ = right)</w:t>
            </w:r>
            <w:r w:rsidR="00D02A32">
              <w:rPr>
                <w:sz w:val="22"/>
                <w:szCs w:val="22"/>
              </w:rPr>
              <w:t xml:space="preserve">. </w:t>
            </w: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515E2B78" w14:textId="53BE4FEF" w:rsidR="006542B7" w:rsidRPr="006542B7" w:rsidRDefault="006542B7" w:rsidP="006542B7">
      <w:pPr>
        <w:rPr>
          <w:i/>
          <w:iCs/>
        </w:rPr>
      </w:pPr>
      <w:r w:rsidRPr="006542B7">
        <w:rPr>
          <w:i/>
          <w:iCs/>
        </w:rPr>
        <w:t xml:space="preserve">Dot-and-Whisker Plot Showing Effects on </w:t>
      </w:r>
      <w:r w:rsidR="00C42582">
        <w:rPr>
          <w:i/>
          <w:iCs/>
        </w:rPr>
        <w:t>News Ideology</w:t>
      </w:r>
      <w:r w:rsidRPr="006542B7">
        <w:rPr>
          <w:i/>
          <w:iCs/>
        </w:rPr>
        <w:t xml:space="preserve"> at the Individual, Audience, and Organizational Levels</w:t>
      </w:r>
      <w:r w:rsidR="00E32E5E">
        <w:rPr>
          <w:i/>
          <w:iCs/>
        </w:rPr>
        <w:t xml:space="preserve"> from Hierarchical Models </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lastRenderedPageBreak/>
        <w:t>Figure 4</w:t>
      </w:r>
    </w:p>
    <w:p w14:paraId="6D51D563" w14:textId="77777777" w:rsidR="006542B7" w:rsidRDefault="006542B7" w:rsidP="006542B7"/>
    <w:p w14:paraId="25E6FADD" w14:textId="0EADD176" w:rsidR="006542B7" w:rsidRPr="006542B7" w:rsidRDefault="006542B7" w:rsidP="006542B7">
      <w:pPr>
        <w:rPr>
          <w:i/>
          <w:iCs/>
        </w:rPr>
      </w:pPr>
      <w:r w:rsidRPr="006542B7">
        <w:rPr>
          <w:i/>
          <w:iCs/>
        </w:rPr>
        <w:t xml:space="preserve">Conditional Effects of </w:t>
      </w:r>
      <w:r w:rsidR="00B638AE">
        <w:rPr>
          <w:i/>
          <w:iCs/>
        </w:rPr>
        <w:t xml:space="preserve">Political </w:t>
      </w:r>
      <w:r w:rsidR="00173709">
        <w:rPr>
          <w:i/>
          <w:iCs/>
        </w:rPr>
        <w:t>Identity</w:t>
      </w:r>
      <w:r w:rsidRPr="006542B7">
        <w:rPr>
          <w:i/>
          <w:iCs/>
        </w:rPr>
        <w:t xml:space="preserve"> </w:t>
      </w:r>
      <w:r w:rsidR="00C42582">
        <w:rPr>
          <w:i/>
          <w:iCs/>
        </w:rPr>
        <w:t xml:space="preserve">on News </w:t>
      </w:r>
      <w:r w:rsidR="00173709">
        <w:rPr>
          <w:i/>
          <w:iCs/>
        </w:rPr>
        <w:t>Ideology (</w:t>
      </w:r>
      <w:r w:rsidR="00C42582">
        <w:rPr>
          <w:i/>
          <w:iCs/>
        </w:rPr>
        <w:t>Attention</w:t>
      </w:r>
      <w:r w:rsidR="00173709">
        <w:rPr>
          <w:i/>
          <w:iCs/>
        </w:rPr>
        <w:t>)</w:t>
      </w:r>
      <w:r w:rsidR="00C42582">
        <w:rPr>
          <w:i/>
          <w:iCs/>
        </w:rPr>
        <w:t xml:space="preserve"> </w:t>
      </w:r>
      <w:r w:rsidRPr="006542B7">
        <w:rPr>
          <w:i/>
          <w:iCs/>
        </w:rPr>
        <w:t>at Various Levels of Audience</w:t>
      </w:r>
      <w:r w:rsidR="00B638AE">
        <w:rPr>
          <w:i/>
          <w:iCs/>
        </w:rPr>
        <w:t xml:space="preserve"> </w:t>
      </w:r>
      <w:r w:rsidR="00661E7E">
        <w:rPr>
          <w:i/>
          <w:iCs/>
        </w:rPr>
        <w:t xml:space="preserve">Niche </w:t>
      </w:r>
      <w:r w:rsidR="00B638AE">
        <w:rPr>
          <w:i/>
          <w:iCs/>
        </w:rPr>
        <w:t>Ideology</w:t>
      </w:r>
      <w:r w:rsidRPr="006542B7">
        <w:rPr>
          <w:i/>
          <w:iCs/>
        </w:rPr>
        <w:t xml:space="preserve"> and Organizational </w:t>
      </w:r>
      <w:r w:rsidR="00B638AE">
        <w:rPr>
          <w:i/>
          <w:iCs/>
        </w:rPr>
        <w:t>Valence</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151F" w14:textId="77777777" w:rsidR="005266AE" w:rsidRDefault="005266AE" w:rsidP="00F54B9D">
      <w:r>
        <w:separator/>
      </w:r>
    </w:p>
  </w:endnote>
  <w:endnote w:type="continuationSeparator" w:id="0">
    <w:p w14:paraId="40F1DAA0" w14:textId="77777777" w:rsidR="005266AE" w:rsidRDefault="005266AE"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EBA3" w14:textId="77777777" w:rsidR="005266AE" w:rsidRDefault="005266AE" w:rsidP="00F54B9D">
      <w:r>
        <w:separator/>
      </w:r>
    </w:p>
  </w:footnote>
  <w:footnote w:type="continuationSeparator" w:id="0">
    <w:p w14:paraId="62434941" w14:textId="77777777" w:rsidR="005266AE" w:rsidRDefault="005266AE"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6532"/>
    <w:rsid w:val="00006A32"/>
    <w:rsid w:val="00011C0E"/>
    <w:rsid w:val="00026AF8"/>
    <w:rsid w:val="0003043C"/>
    <w:rsid w:val="0006177B"/>
    <w:rsid w:val="00066B11"/>
    <w:rsid w:val="000730D4"/>
    <w:rsid w:val="00082C59"/>
    <w:rsid w:val="00091D3F"/>
    <w:rsid w:val="00092FF0"/>
    <w:rsid w:val="000B048A"/>
    <w:rsid w:val="000B2CC5"/>
    <w:rsid w:val="000B6DBF"/>
    <w:rsid w:val="000B72C8"/>
    <w:rsid w:val="000C1B21"/>
    <w:rsid w:val="000D1BD9"/>
    <w:rsid w:val="000D5106"/>
    <w:rsid w:val="000D7774"/>
    <w:rsid w:val="000E053F"/>
    <w:rsid w:val="000E056A"/>
    <w:rsid w:val="000E10F1"/>
    <w:rsid w:val="000E33B3"/>
    <w:rsid w:val="000E44A0"/>
    <w:rsid w:val="000F08F2"/>
    <w:rsid w:val="000F0B8E"/>
    <w:rsid w:val="000F1386"/>
    <w:rsid w:val="000F1F02"/>
    <w:rsid w:val="000F7AD4"/>
    <w:rsid w:val="00101670"/>
    <w:rsid w:val="001112B0"/>
    <w:rsid w:val="00122B37"/>
    <w:rsid w:val="00126DD0"/>
    <w:rsid w:val="00135A92"/>
    <w:rsid w:val="00141666"/>
    <w:rsid w:val="00141B91"/>
    <w:rsid w:val="00143DF5"/>
    <w:rsid w:val="00154D50"/>
    <w:rsid w:val="00160BF6"/>
    <w:rsid w:val="00173709"/>
    <w:rsid w:val="00175C30"/>
    <w:rsid w:val="001776A5"/>
    <w:rsid w:val="00185688"/>
    <w:rsid w:val="001913B3"/>
    <w:rsid w:val="0019286E"/>
    <w:rsid w:val="001942B7"/>
    <w:rsid w:val="00196F64"/>
    <w:rsid w:val="001A2B04"/>
    <w:rsid w:val="001A584C"/>
    <w:rsid w:val="001B5038"/>
    <w:rsid w:val="001C14B9"/>
    <w:rsid w:val="001C198F"/>
    <w:rsid w:val="001D2CB3"/>
    <w:rsid w:val="001D76EB"/>
    <w:rsid w:val="001E178D"/>
    <w:rsid w:val="001E4924"/>
    <w:rsid w:val="001E6259"/>
    <w:rsid w:val="001F1376"/>
    <w:rsid w:val="001F3921"/>
    <w:rsid w:val="0020407A"/>
    <w:rsid w:val="002106FA"/>
    <w:rsid w:val="00212416"/>
    <w:rsid w:val="002207F6"/>
    <w:rsid w:val="0022319F"/>
    <w:rsid w:val="002265F0"/>
    <w:rsid w:val="0023225B"/>
    <w:rsid w:val="00241244"/>
    <w:rsid w:val="002414E3"/>
    <w:rsid w:val="00242568"/>
    <w:rsid w:val="00243369"/>
    <w:rsid w:val="00247873"/>
    <w:rsid w:val="00251008"/>
    <w:rsid w:val="00252D7C"/>
    <w:rsid w:val="00255BD7"/>
    <w:rsid w:val="0026084E"/>
    <w:rsid w:val="002734E1"/>
    <w:rsid w:val="00273584"/>
    <w:rsid w:val="00274CDF"/>
    <w:rsid w:val="00283B14"/>
    <w:rsid w:val="00285A1F"/>
    <w:rsid w:val="002A1364"/>
    <w:rsid w:val="002A3415"/>
    <w:rsid w:val="002A4068"/>
    <w:rsid w:val="002A4636"/>
    <w:rsid w:val="002B1221"/>
    <w:rsid w:val="002B4853"/>
    <w:rsid w:val="002C0CA9"/>
    <w:rsid w:val="002C2473"/>
    <w:rsid w:val="002D15C4"/>
    <w:rsid w:val="002D2A60"/>
    <w:rsid w:val="002D2DEA"/>
    <w:rsid w:val="002D5D90"/>
    <w:rsid w:val="002E3B0C"/>
    <w:rsid w:val="002E4C61"/>
    <w:rsid w:val="002F1931"/>
    <w:rsid w:val="002F40B8"/>
    <w:rsid w:val="002F4ED4"/>
    <w:rsid w:val="002F70BF"/>
    <w:rsid w:val="003015E0"/>
    <w:rsid w:val="00304514"/>
    <w:rsid w:val="00306E2E"/>
    <w:rsid w:val="0031162B"/>
    <w:rsid w:val="00311A91"/>
    <w:rsid w:val="00312855"/>
    <w:rsid w:val="00321208"/>
    <w:rsid w:val="00327603"/>
    <w:rsid w:val="003309A1"/>
    <w:rsid w:val="00332477"/>
    <w:rsid w:val="00335189"/>
    <w:rsid w:val="00353573"/>
    <w:rsid w:val="00365493"/>
    <w:rsid w:val="00366649"/>
    <w:rsid w:val="00371751"/>
    <w:rsid w:val="0037190C"/>
    <w:rsid w:val="0037243A"/>
    <w:rsid w:val="003734CC"/>
    <w:rsid w:val="003829F9"/>
    <w:rsid w:val="0038396D"/>
    <w:rsid w:val="00386B2B"/>
    <w:rsid w:val="00390F8F"/>
    <w:rsid w:val="003929E7"/>
    <w:rsid w:val="003934B3"/>
    <w:rsid w:val="003958D3"/>
    <w:rsid w:val="00397CDF"/>
    <w:rsid w:val="003B2380"/>
    <w:rsid w:val="003B7CC3"/>
    <w:rsid w:val="003C28A8"/>
    <w:rsid w:val="003D2B84"/>
    <w:rsid w:val="003E00BC"/>
    <w:rsid w:val="003E046F"/>
    <w:rsid w:val="003E0E8B"/>
    <w:rsid w:val="003E3D42"/>
    <w:rsid w:val="003E662D"/>
    <w:rsid w:val="003E71DB"/>
    <w:rsid w:val="003F30EE"/>
    <w:rsid w:val="003F51EE"/>
    <w:rsid w:val="00400BA5"/>
    <w:rsid w:val="00412468"/>
    <w:rsid w:val="00415D41"/>
    <w:rsid w:val="00420BD6"/>
    <w:rsid w:val="004232CA"/>
    <w:rsid w:val="00426206"/>
    <w:rsid w:val="00426827"/>
    <w:rsid w:val="004312F1"/>
    <w:rsid w:val="00433375"/>
    <w:rsid w:val="0043460D"/>
    <w:rsid w:val="00434991"/>
    <w:rsid w:val="00434F4E"/>
    <w:rsid w:val="00442C5F"/>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2843"/>
    <w:rsid w:val="004C428D"/>
    <w:rsid w:val="004D11EB"/>
    <w:rsid w:val="004D2C1B"/>
    <w:rsid w:val="004D324E"/>
    <w:rsid w:val="004D5405"/>
    <w:rsid w:val="004F1F95"/>
    <w:rsid w:val="004F4914"/>
    <w:rsid w:val="0050117D"/>
    <w:rsid w:val="0050335D"/>
    <w:rsid w:val="005036AB"/>
    <w:rsid w:val="00504B05"/>
    <w:rsid w:val="0051008F"/>
    <w:rsid w:val="005123BD"/>
    <w:rsid w:val="00516110"/>
    <w:rsid w:val="005177DD"/>
    <w:rsid w:val="0051783A"/>
    <w:rsid w:val="005266AE"/>
    <w:rsid w:val="005369FC"/>
    <w:rsid w:val="005370C6"/>
    <w:rsid w:val="00542582"/>
    <w:rsid w:val="005524C2"/>
    <w:rsid w:val="00561A56"/>
    <w:rsid w:val="00566988"/>
    <w:rsid w:val="0057157E"/>
    <w:rsid w:val="00573012"/>
    <w:rsid w:val="005763C0"/>
    <w:rsid w:val="00585FF9"/>
    <w:rsid w:val="005860A3"/>
    <w:rsid w:val="0058662B"/>
    <w:rsid w:val="00596974"/>
    <w:rsid w:val="005A3CC0"/>
    <w:rsid w:val="005A4334"/>
    <w:rsid w:val="005A51E3"/>
    <w:rsid w:val="005A7D71"/>
    <w:rsid w:val="005A7DF9"/>
    <w:rsid w:val="005B299F"/>
    <w:rsid w:val="005B3236"/>
    <w:rsid w:val="005B37FF"/>
    <w:rsid w:val="005C0FE0"/>
    <w:rsid w:val="005C4404"/>
    <w:rsid w:val="005D6DB1"/>
    <w:rsid w:val="005D7B76"/>
    <w:rsid w:val="005E06F3"/>
    <w:rsid w:val="005E07F1"/>
    <w:rsid w:val="005F0915"/>
    <w:rsid w:val="005F69E3"/>
    <w:rsid w:val="00605D5C"/>
    <w:rsid w:val="0062215D"/>
    <w:rsid w:val="00625503"/>
    <w:rsid w:val="0063337A"/>
    <w:rsid w:val="00634347"/>
    <w:rsid w:val="0063545D"/>
    <w:rsid w:val="0064492B"/>
    <w:rsid w:val="00645A15"/>
    <w:rsid w:val="00645E98"/>
    <w:rsid w:val="006542B7"/>
    <w:rsid w:val="00655DE6"/>
    <w:rsid w:val="00657770"/>
    <w:rsid w:val="0066066D"/>
    <w:rsid w:val="00661E7E"/>
    <w:rsid w:val="006664EC"/>
    <w:rsid w:val="00666984"/>
    <w:rsid w:val="006740F0"/>
    <w:rsid w:val="0067440F"/>
    <w:rsid w:val="00675A55"/>
    <w:rsid w:val="00683D43"/>
    <w:rsid w:val="0068404F"/>
    <w:rsid w:val="006A184B"/>
    <w:rsid w:val="006A56D8"/>
    <w:rsid w:val="006A59F9"/>
    <w:rsid w:val="006A6E9C"/>
    <w:rsid w:val="006B1EEC"/>
    <w:rsid w:val="006B4FA0"/>
    <w:rsid w:val="006B54C6"/>
    <w:rsid w:val="006B631E"/>
    <w:rsid w:val="006C093B"/>
    <w:rsid w:val="006C0BE6"/>
    <w:rsid w:val="006C2B1B"/>
    <w:rsid w:val="006C7891"/>
    <w:rsid w:val="006D1683"/>
    <w:rsid w:val="006E287C"/>
    <w:rsid w:val="006F6266"/>
    <w:rsid w:val="007062AA"/>
    <w:rsid w:val="007079D6"/>
    <w:rsid w:val="0071624E"/>
    <w:rsid w:val="007168BE"/>
    <w:rsid w:val="00717E6F"/>
    <w:rsid w:val="00721364"/>
    <w:rsid w:val="00721AB5"/>
    <w:rsid w:val="00726760"/>
    <w:rsid w:val="00733095"/>
    <w:rsid w:val="00741D13"/>
    <w:rsid w:val="00743AEA"/>
    <w:rsid w:val="0075337A"/>
    <w:rsid w:val="00777A73"/>
    <w:rsid w:val="00780C8F"/>
    <w:rsid w:val="00785A75"/>
    <w:rsid w:val="00786AA5"/>
    <w:rsid w:val="00792ED8"/>
    <w:rsid w:val="00794138"/>
    <w:rsid w:val="007955E5"/>
    <w:rsid w:val="007A39DE"/>
    <w:rsid w:val="007B1878"/>
    <w:rsid w:val="007B4881"/>
    <w:rsid w:val="007B6766"/>
    <w:rsid w:val="007C0667"/>
    <w:rsid w:val="007D59A5"/>
    <w:rsid w:val="007D60E9"/>
    <w:rsid w:val="007F0EE7"/>
    <w:rsid w:val="007F2E78"/>
    <w:rsid w:val="007F4819"/>
    <w:rsid w:val="00801FE2"/>
    <w:rsid w:val="00802040"/>
    <w:rsid w:val="00807141"/>
    <w:rsid w:val="008075C7"/>
    <w:rsid w:val="00811134"/>
    <w:rsid w:val="008142AE"/>
    <w:rsid w:val="0082225E"/>
    <w:rsid w:val="0082596A"/>
    <w:rsid w:val="00827E74"/>
    <w:rsid w:val="008309B8"/>
    <w:rsid w:val="008335EB"/>
    <w:rsid w:val="008345A8"/>
    <w:rsid w:val="00836F6D"/>
    <w:rsid w:val="008405CA"/>
    <w:rsid w:val="00843E88"/>
    <w:rsid w:val="0084470D"/>
    <w:rsid w:val="00844B5F"/>
    <w:rsid w:val="00847056"/>
    <w:rsid w:val="0084741D"/>
    <w:rsid w:val="00851857"/>
    <w:rsid w:val="00857F01"/>
    <w:rsid w:val="00874854"/>
    <w:rsid w:val="00883CD1"/>
    <w:rsid w:val="0088454F"/>
    <w:rsid w:val="00886343"/>
    <w:rsid w:val="008868A4"/>
    <w:rsid w:val="00893E01"/>
    <w:rsid w:val="00894EB3"/>
    <w:rsid w:val="008A0348"/>
    <w:rsid w:val="008A6F75"/>
    <w:rsid w:val="008B3DF2"/>
    <w:rsid w:val="008B461A"/>
    <w:rsid w:val="008B493B"/>
    <w:rsid w:val="008B5ED2"/>
    <w:rsid w:val="008C0139"/>
    <w:rsid w:val="008C4B29"/>
    <w:rsid w:val="008C63CB"/>
    <w:rsid w:val="008C6E9D"/>
    <w:rsid w:val="008D765C"/>
    <w:rsid w:val="008E13DC"/>
    <w:rsid w:val="008F70D9"/>
    <w:rsid w:val="00900BD2"/>
    <w:rsid w:val="00900C4B"/>
    <w:rsid w:val="00901088"/>
    <w:rsid w:val="00901E03"/>
    <w:rsid w:val="00902C5E"/>
    <w:rsid w:val="009102D4"/>
    <w:rsid w:val="00924726"/>
    <w:rsid w:val="00932094"/>
    <w:rsid w:val="009346F0"/>
    <w:rsid w:val="009356FC"/>
    <w:rsid w:val="00936BEC"/>
    <w:rsid w:val="00944954"/>
    <w:rsid w:val="009463D3"/>
    <w:rsid w:val="00950464"/>
    <w:rsid w:val="00955652"/>
    <w:rsid w:val="0097109E"/>
    <w:rsid w:val="00976D44"/>
    <w:rsid w:val="009811FF"/>
    <w:rsid w:val="00982376"/>
    <w:rsid w:val="0098340B"/>
    <w:rsid w:val="00992BC1"/>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6B50"/>
    <w:rsid w:val="009F2D93"/>
    <w:rsid w:val="009F4B85"/>
    <w:rsid w:val="00A00866"/>
    <w:rsid w:val="00A04C21"/>
    <w:rsid w:val="00A114FC"/>
    <w:rsid w:val="00A17F25"/>
    <w:rsid w:val="00A2334D"/>
    <w:rsid w:val="00A31251"/>
    <w:rsid w:val="00A35DBF"/>
    <w:rsid w:val="00A37CC4"/>
    <w:rsid w:val="00A40A4D"/>
    <w:rsid w:val="00A41FEA"/>
    <w:rsid w:val="00A42D89"/>
    <w:rsid w:val="00A46E93"/>
    <w:rsid w:val="00A46F6B"/>
    <w:rsid w:val="00A53C61"/>
    <w:rsid w:val="00A571C1"/>
    <w:rsid w:val="00A83260"/>
    <w:rsid w:val="00A84EFA"/>
    <w:rsid w:val="00A87D7B"/>
    <w:rsid w:val="00A95D3F"/>
    <w:rsid w:val="00A975B6"/>
    <w:rsid w:val="00AA3A7E"/>
    <w:rsid w:val="00AA612E"/>
    <w:rsid w:val="00AA67B2"/>
    <w:rsid w:val="00AB30B3"/>
    <w:rsid w:val="00AB794A"/>
    <w:rsid w:val="00AC5478"/>
    <w:rsid w:val="00AC54E9"/>
    <w:rsid w:val="00AD25C6"/>
    <w:rsid w:val="00AD4A02"/>
    <w:rsid w:val="00AD55C3"/>
    <w:rsid w:val="00AD5B5B"/>
    <w:rsid w:val="00AD7686"/>
    <w:rsid w:val="00AE053A"/>
    <w:rsid w:val="00AE305F"/>
    <w:rsid w:val="00AE31E2"/>
    <w:rsid w:val="00AE33EA"/>
    <w:rsid w:val="00AE3853"/>
    <w:rsid w:val="00AF100F"/>
    <w:rsid w:val="00AF68BE"/>
    <w:rsid w:val="00B015C9"/>
    <w:rsid w:val="00B02921"/>
    <w:rsid w:val="00B04D41"/>
    <w:rsid w:val="00B06A67"/>
    <w:rsid w:val="00B07354"/>
    <w:rsid w:val="00B168DA"/>
    <w:rsid w:val="00B27094"/>
    <w:rsid w:val="00B334F5"/>
    <w:rsid w:val="00B4160F"/>
    <w:rsid w:val="00B42582"/>
    <w:rsid w:val="00B43B48"/>
    <w:rsid w:val="00B57827"/>
    <w:rsid w:val="00B638AE"/>
    <w:rsid w:val="00B71EF8"/>
    <w:rsid w:val="00B77671"/>
    <w:rsid w:val="00B77A5C"/>
    <w:rsid w:val="00B77F5A"/>
    <w:rsid w:val="00B80500"/>
    <w:rsid w:val="00B84235"/>
    <w:rsid w:val="00B9115E"/>
    <w:rsid w:val="00B94F76"/>
    <w:rsid w:val="00BA20E5"/>
    <w:rsid w:val="00BB0F3A"/>
    <w:rsid w:val="00BB733D"/>
    <w:rsid w:val="00BC55AE"/>
    <w:rsid w:val="00BC7001"/>
    <w:rsid w:val="00BD0129"/>
    <w:rsid w:val="00BD0A4C"/>
    <w:rsid w:val="00BD57B1"/>
    <w:rsid w:val="00BD7AB8"/>
    <w:rsid w:val="00BD7E46"/>
    <w:rsid w:val="00BE1CF9"/>
    <w:rsid w:val="00BE2E1B"/>
    <w:rsid w:val="00BE622D"/>
    <w:rsid w:val="00BE73BF"/>
    <w:rsid w:val="00BF3CA8"/>
    <w:rsid w:val="00C05400"/>
    <w:rsid w:val="00C13B4F"/>
    <w:rsid w:val="00C15856"/>
    <w:rsid w:val="00C16C28"/>
    <w:rsid w:val="00C16C59"/>
    <w:rsid w:val="00C16D1E"/>
    <w:rsid w:val="00C17205"/>
    <w:rsid w:val="00C2121E"/>
    <w:rsid w:val="00C23F40"/>
    <w:rsid w:val="00C25EF9"/>
    <w:rsid w:val="00C3015D"/>
    <w:rsid w:val="00C314D2"/>
    <w:rsid w:val="00C32DAB"/>
    <w:rsid w:val="00C34B00"/>
    <w:rsid w:val="00C36EA9"/>
    <w:rsid w:val="00C42582"/>
    <w:rsid w:val="00C45D5E"/>
    <w:rsid w:val="00C46841"/>
    <w:rsid w:val="00C51347"/>
    <w:rsid w:val="00C57398"/>
    <w:rsid w:val="00C61F0F"/>
    <w:rsid w:val="00C645B7"/>
    <w:rsid w:val="00C64D8A"/>
    <w:rsid w:val="00C7067E"/>
    <w:rsid w:val="00C75BE3"/>
    <w:rsid w:val="00C80264"/>
    <w:rsid w:val="00C80F86"/>
    <w:rsid w:val="00C8422A"/>
    <w:rsid w:val="00C902C3"/>
    <w:rsid w:val="00C94659"/>
    <w:rsid w:val="00CA5C93"/>
    <w:rsid w:val="00CA7873"/>
    <w:rsid w:val="00CB0880"/>
    <w:rsid w:val="00CB33DA"/>
    <w:rsid w:val="00CC319D"/>
    <w:rsid w:val="00CC51B4"/>
    <w:rsid w:val="00CD081E"/>
    <w:rsid w:val="00CD5065"/>
    <w:rsid w:val="00CF54F4"/>
    <w:rsid w:val="00CF55DE"/>
    <w:rsid w:val="00D02A32"/>
    <w:rsid w:val="00D04274"/>
    <w:rsid w:val="00D04B4F"/>
    <w:rsid w:val="00D050AD"/>
    <w:rsid w:val="00D07D06"/>
    <w:rsid w:val="00D1044C"/>
    <w:rsid w:val="00D11622"/>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3472"/>
    <w:rsid w:val="00D87EA0"/>
    <w:rsid w:val="00D90355"/>
    <w:rsid w:val="00D94237"/>
    <w:rsid w:val="00DA243A"/>
    <w:rsid w:val="00DA46E7"/>
    <w:rsid w:val="00DA4941"/>
    <w:rsid w:val="00DA718D"/>
    <w:rsid w:val="00DD3CEE"/>
    <w:rsid w:val="00DE3BE0"/>
    <w:rsid w:val="00DF48B0"/>
    <w:rsid w:val="00DF6487"/>
    <w:rsid w:val="00DF66EB"/>
    <w:rsid w:val="00E16C03"/>
    <w:rsid w:val="00E26D79"/>
    <w:rsid w:val="00E31AC5"/>
    <w:rsid w:val="00E32E5E"/>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3958"/>
    <w:rsid w:val="00EB4AC1"/>
    <w:rsid w:val="00EB58A3"/>
    <w:rsid w:val="00EB6602"/>
    <w:rsid w:val="00EB769C"/>
    <w:rsid w:val="00EC062A"/>
    <w:rsid w:val="00EC0DD1"/>
    <w:rsid w:val="00EC14C5"/>
    <w:rsid w:val="00EC26C6"/>
    <w:rsid w:val="00EC2756"/>
    <w:rsid w:val="00EC555E"/>
    <w:rsid w:val="00ED492F"/>
    <w:rsid w:val="00ED5D1A"/>
    <w:rsid w:val="00EE2BCE"/>
    <w:rsid w:val="00EE4CBC"/>
    <w:rsid w:val="00EF014B"/>
    <w:rsid w:val="00EF4863"/>
    <w:rsid w:val="00EF4B05"/>
    <w:rsid w:val="00EF61BC"/>
    <w:rsid w:val="00EF747D"/>
    <w:rsid w:val="00EF7DEB"/>
    <w:rsid w:val="00F11AC2"/>
    <w:rsid w:val="00F12D83"/>
    <w:rsid w:val="00F14C90"/>
    <w:rsid w:val="00F279DC"/>
    <w:rsid w:val="00F319DC"/>
    <w:rsid w:val="00F336E5"/>
    <w:rsid w:val="00F40439"/>
    <w:rsid w:val="00F4231C"/>
    <w:rsid w:val="00F43EC5"/>
    <w:rsid w:val="00F54441"/>
    <w:rsid w:val="00F54B9D"/>
    <w:rsid w:val="00F56232"/>
    <w:rsid w:val="00F65412"/>
    <w:rsid w:val="00F70E29"/>
    <w:rsid w:val="00F70FC3"/>
    <w:rsid w:val="00F73C98"/>
    <w:rsid w:val="00F840A7"/>
    <w:rsid w:val="00F84EB7"/>
    <w:rsid w:val="00F92CCD"/>
    <w:rsid w:val="00F93025"/>
    <w:rsid w:val="00F96A06"/>
    <w:rsid w:val="00FA2C7C"/>
    <w:rsid w:val="00FA5BDF"/>
    <w:rsid w:val="00FB014E"/>
    <w:rsid w:val="00FB17F3"/>
    <w:rsid w:val="00FB2791"/>
    <w:rsid w:val="00FB72CC"/>
    <w:rsid w:val="00FB761E"/>
    <w:rsid w:val="00FC5CE2"/>
    <w:rsid w:val="00FC684B"/>
    <w:rsid w:val="00FD2F75"/>
    <w:rsid w:val="00FD3B78"/>
    <w:rsid w:val="00FE68E4"/>
    <w:rsid w:val="00FF0BBF"/>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935</Words>
  <Characters>4523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2-01-28T15:43:00Z</dcterms:created>
  <dcterms:modified xsi:type="dcterms:W3CDTF">2022-01-28T15:43:00Z</dcterms:modified>
</cp:coreProperties>
</file>